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D4" w:rsidRDefault="00A619D4" w:rsidP="00A619D4">
      <w:pPr>
        <w:jc w:val="center"/>
        <w:rPr>
          <w:b/>
        </w:rPr>
      </w:pPr>
      <w:bookmarkStart w:id="0" w:name="_GoBack"/>
      <w:bookmarkEnd w:id="0"/>
      <w:r>
        <w:rPr>
          <w:b/>
        </w:rPr>
        <w:t>PASVALIO RAJONO SAVIVALDYBĖS ADMINISTRACIJOS</w:t>
      </w:r>
    </w:p>
    <w:p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:rsidR="00A619D4" w:rsidRDefault="00A619D4" w:rsidP="00EC061A">
      <w:pPr>
        <w:jc w:val="center"/>
        <w:rPr>
          <w:b/>
        </w:rPr>
      </w:pPr>
    </w:p>
    <w:p w:rsidR="006952A1" w:rsidRDefault="00EC061A" w:rsidP="00EC061A">
      <w:pPr>
        <w:jc w:val="center"/>
        <w:rPr>
          <w:b/>
        </w:rPr>
      </w:pPr>
      <w:r>
        <w:rPr>
          <w:b/>
        </w:rPr>
        <w:t xml:space="preserve">2020 </w:t>
      </w:r>
      <w:r w:rsidR="007C1364">
        <w:rPr>
          <w:b/>
        </w:rPr>
        <w:t>M. GRUODŽI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:rsidR="00900A38" w:rsidRDefault="00900A38" w:rsidP="00900A38"/>
    <w:p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:rsidR="00900A38" w:rsidRDefault="00900A38" w:rsidP="00900A38">
      <w:pPr>
        <w:ind w:left="3888" w:firstLine="1296"/>
      </w:pPr>
      <w:r>
        <w:t>Švietimo ir sporto skyriaus vedėjas</w:t>
      </w:r>
    </w:p>
    <w:p w:rsidR="00900A38" w:rsidRDefault="00900A38" w:rsidP="00900A38">
      <w:r>
        <w:tab/>
      </w:r>
      <w:r>
        <w:tab/>
      </w:r>
      <w:r>
        <w:tab/>
      </w:r>
      <w:r>
        <w:tab/>
        <w:t>dr. Gvidas Vilys</w:t>
      </w:r>
      <w:r>
        <w:tab/>
      </w:r>
    </w:p>
    <w:p w:rsidR="00B6710F" w:rsidRPr="00525981" w:rsidRDefault="00B6710F" w:rsidP="006952A1">
      <w:pPr>
        <w:jc w:val="center"/>
        <w:rPr>
          <w:sz w:val="20"/>
          <w:szCs w:val="20"/>
        </w:rPr>
      </w:pPr>
    </w:p>
    <w:p w:rsidR="00C77E70" w:rsidRPr="00A619D4" w:rsidRDefault="00190211" w:rsidP="00190211">
      <w:pPr>
        <w:ind w:left="1296" w:firstLine="1296"/>
        <w:rPr>
          <w:sz w:val="22"/>
          <w:szCs w:val="22"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:rsidR="00A619D4" w:rsidRPr="00DD6164" w:rsidRDefault="00A619D4" w:rsidP="00A619D4">
      <w:pPr>
        <w:ind w:left="1800"/>
        <w:rPr>
          <w:sz w:val="22"/>
          <w:szCs w:val="22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4536"/>
        <w:gridCol w:w="2098"/>
        <w:gridCol w:w="1701"/>
      </w:tblGrid>
      <w:tr w:rsidR="00F06CA5" w:rsidRPr="001B4868" w:rsidTr="00803AF5">
        <w:tc>
          <w:tcPr>
            <w:tcW w:w="567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1730" w:type="dxa"/>
            <w:vAlign w:val="center"/>
          </w:tcPr>
          <w:p w:rsidR="00F06CA5" w:rsidRPr="007A3C04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7A3C04">
              <w:rPr>
                <w:b/>
                <w:sz w:val="22"/>
                <w:szCs w:val="22"/>
              </w:rPr>
              <w:t>Data, vie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Atsakingas</w:t>
            </w:r>
          </w:p>
        </w:tc>
      </w:tr>
      <w:tr w:rsidR="00DF074F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30" w:type="dxa"/>
          </w:tcPr>
          <w:p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536" w:type="dxa"/>
            <w:shd w:val="clear" w:color="auto" w:fill="auto"/>
          </w:tcPr>
          <w:p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098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613C14" w:rsidRPr="002C09BA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613C14" w:rsidRDefault="00613C14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13C14" w:rsidRPr="002C09BA" w:rsidRDefault="00613C14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30" w:type="dxa"/>
            <w:vMerge w:val="restart"/>
          </w:tcPr>
          <w:p w:rsidR="00613C14" w:rsidRPr="002C09BA" w:rsidRDefault="00613C14" w:rsidP="002C09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13C14" w:rsidRPr="002C09BA" w:rsidRDefault="00613C14" w:rsidP="00C63797">
            <w:pPr>
              <w:ind w:right="-8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ėl nešiojamų kompiuterių perėmimo savivaldybės nuosavybėn ir jo perdavimo valdyti, naudoti ir disponuoti patikėjimo tei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13C14" w:rsidRPr="002C09BA" w:rsidRDefault="00613C14" w:rsidP="002C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. Savick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C14" w:rsidRPr="002C09BA" w:rsidRDefault="00613C14" w:rsidP="002C09BA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dr. G. Vilys</w:t>
            </w:r>
          </w:p>
        </w:tc>
      </w:tr>
      <w:tr w:rsidR="00613C14" w:rsidRPr="001B4868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13C14" w:rsidRDefault="00613C14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730" w:type="dxa"/>
            <w:vMerge/>
            <w:vAlign w:val="center"/>
          </w:tcPr>
          <w:p w:rsidR="00613C14" w:rsidRPr="001545A0" w:rsidRDefault="00613C14" w:rsidP="000531AE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C14" w:rsidRPr="001545A0" w:rsidRDefault="00613C14" w:rsidP="000531AE">
            <w:r>
              <w:t>Dėl priėmimo į Pasvalio rajono savivaldybės mokyklas tvarkos aprašo pakeit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13C14" w:rsidRDefault="00613C14" w:rsidP="000531AE">
            <w:r>
              <w:t xml:space="preserve">V. Bajoriūnaitė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C14" w:rsidRPr="001545A0" w:rsidRDefault="00613C14" w:rsidP="000531AE">
            <w:r>
              <w:t>dr. G. Vilys</w:t>
            </w:r>
          </w:p>
        </w:tc>
      </w:tr>
      <w:tr w:rsidR="00B2451D" w:rsidRPr="00B2451D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13C14" w:rsidRPr="00B2451D" w:rsidRDefault="00613C14" w:rsidP="00803AF5">
            <w:pPr>
              <w:jc w:val="center"/>
              <w:rPr>
                <w:sz w:val="22"/>
                <w:szCs w:val="22"/>
              </w:rPr>
            </w:pPr>
            <w:r w:rsidRPr="00B2451D">
              <w:rPr>
                <w:sz w:val="22"/>
                <w:szCs w:val="22"/>
              </w:rPr>
              <w:t>1.3.</w:t>
            </w:r>
          </w:p>
        </w:tc>
        <w:tc>
          <w:tcPr>
            <w:tcW w:w="1730" w:type="dxa"/>
            <w:vMerge/>
            <w:vAlign w:val="center"/>
          </w:tcPr>
          <w:p w:rsidR="00613C14" w:rsidRPr="00B2451D" w:rsidRDefault="00613C14" w:rsidP="00613C14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 xml:space="preserve">Dėl ugdymo programų </w:t>
            </w:r>
            <w:r w:rsidR="00004D01" w:rsidRPr="00222014">
              <w:t>vykdymo</w:t>
            </w:r>
            <w:r w:rsidR="00004D01">
              <w:t xml:space="preserve"> </w:t>
            </w:r>
            <w:r w:rsidRPr="00B2451D">
              <w:t>optimizavimo Pasvalio Lė</w:t>
            </w:r>
            <w:r w:rsidR="003F676F">
              <w:t>v</w:t>
            </w:r>
            <w:r w:rsidRPr="00B2451D">
              <w:t>ens pagrindinės mokyklos skyriuo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dr. G. Vilys</w:t>
            </w:r>
          </w:p>
        </w:tc>
      </w:tr>
      <w:tr w:rsidR="00B2451D" w:rsidRPr="00B2451D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13C14" w:rsidRPr="00B2451D" w:rsidRDefault="00613C14" w:rsidP="00803AF5">
            <w:pPr>
              <w:jc w:val="center"/>
              <w:rPr>
                <w:sz w:val="22"/>
                <w:szCs w:val="22"/>
              </w:rPr>
            </w:pPr>
            <w:r w:rsidRPr="00B2451D">
              <w:rPr>
                <w:sz w:val="22"/>
                <w:szCs w:val="22"/>
              </w:rPr>
              <w:t>1.4.</w:t>
            </w:r>
          </w:p>
        </w:tc>
        <w:tc>
          <w:tcPr>
            <w:tcW w:w="1730" w:type="dxa"/>
            <w:vMerge/>
            <w:vAlign w:val="center"/>
          </w:tcPr>
          <w:p w:rsidR="00613C14" w:rsidRPr="00B2451D" w:rsidRDefault="00613C14" w:rsidP="00613C14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Dėl Pasvalio rajono savivaldybės mokyklų tinklo pertvarkos 2021-2025 m. plan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dr. G. Vilys</w:t>
            </w:r>
          </w:p>
        </w:tc>
      </w:tr>
      <w:tr w:rsidR="00B2451D" w:rsidRPr="00B2451D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13C14" w:rsidRPr="00B2451D" w:rsidRDefault="00613C14" w:rsidP="00803AF5">
            <w:pPr>
              <w:jc w:val="center"/>
              <w:rPr>
                <w:sz w:val="22"/>
                <w:szCs w:val="22"/>
              </w:rPr>
            </w:pPr>
            <w:r w:rsidRPr="00B2451D">
              <w:rPr>
                <w:sz w:val="22"/>
                <w:szCs w:val="22"/>
              </w:rPr>
              <w:t>1.5.</w:t>
            </w:r>
          </w:p>
        </w:tc>
        <w:tc>
          <w:tcPr>
            <w:tcW w:w="1730" w:type="dxa"/>
            <w:vMerge/>
            <w:vAlign w:val="center"/>
          </w:tcPr>
          <w:p w:rsidR="00613C14" w:rsidRPr="00B2451D" w:rsidRDefault="00613C14" w:rsidP="00613C14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Dėl Pasvalio rajono Švietimo pagalbos tarnybos vidaus struktūros pertvarky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dr. G. Vilys</w:t>
            </w:r>
          </w:p>
        </w:tc>
      </w:tr>
      <w:tr w:rsidR="00B2451D" w:rsidRPr="00B2451D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13C14" w:rsidRPr="00B2451D" w:rsidRDefault="00613C14" w:rsidP="00803AF5">
            <w:pPr>
              <w:jc w:val="center"/>
              <w:rPr>
                <w:sz w:val="22"/>
                <w:szCs w:val="22"/>
              </w:rPr>
            </w:pPr>
            <w:r w:rsidRPr="00B2451D">
              <w:rPr>
                <w:sz w:val="22"/>
                <w:szCs w:val="22"/>
              </w:rPr>
              <w:t>1.6.</w:t>
            </w:r>
          </w:p>
        </w:tc>
        <w:tc>
          <w:tcPr>
            <w:tcW w:w="1730" w:type="dxa"/>
            <w:vMerge/>
            <w:vAlign w:val="center"/>
          </w:tcPr>
          <w:p w:rsidR="00613C14" w:rsidRPr="00B2451D" w:rsidRDefault="00613C14" w:rsidP="00613C14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Dėl Pasvalio rajono Švietimo pagalbos tarnybos nuostatų pakeit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C14" w:rsidRPr="00B2451D" w:rsidRDefault="00613C14" w:rsidP="00613C14">
            <w:r w:rsidRPr="00B2451D">
              <w:t>dr. G. Vilys</w:t>
            </w:r>
          </w:p>
        </w:tc>
      </w:tr>
      <w:tr w:rsidR="00E80022" w:rsidRPr="002C09BA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E80022" w:rsidRPr="002C09BA" w:rsidRDefault="009021D2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30" w:type="dxa"/>
            <w:vAlign w:val="center"/>
          </w:tcPr>
          <w:p w:rsidR="00E80022" w:rsidRPr="00222014" w:rsidRDefault="00222014" w:rsidP="00E80022">
            <w:pPr>
              <w:jc w:val="center"/>
            </w:pPr>
            <w:r w:rsidRPr="00222014">
              <w:t>1</w:t>
            </w:r>
            <w:r w:rsidR="00A03072" w:rsidRPr="00222014">
              <w:t xml:space="preserve"> d. 13</w:t>
            </w:r>
            <w:r w:rsidR="005E417D" w:rsidRPr="00222014">
              <w:t>.15</w:t>
            </w:r>
            <w:r w:rsidR="00A03072" w:rsidRPr="00222014">
              <w:t xml:space="preserve"> val.*</w:t>
            </w:r>
          </w:p>
          <w:p w:rsidR="00A03072" w:rsidRPr="002C09BA" w:rsidRDefault="00A03072" w:rsidP="00E80022">
            <w:pPr>
              <w:jc w:val="center"/>
              <w:rPr>
                <w:color w:val="000000" w:themeColor="text1"/>
              </w:rPr>
            </w:pPr>
            <w:r w:rsidRPr="00222014">
              <w:t>zoo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0022" w:rsidRPr="00291C4C" w:rsidRDefault="00E80022" w:rsidP="00E80022">
            <w:pPr>
              <w:rPr>
                <w:highlight w:val="yellow"/>
              </w:rPr>
            </w:pPr>
            <w:r>
              <w:rPr>
                <w:iCs/>
              </w:rPr>
              <w:t>Susitikimas su Joniškėlio Gabrielės Petkevičaitės-Bitės gimnazijos administracij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80022" w:rsidRDefault="00E80022" w:rsidP="00E80022">
            <w:r>
              <w:t>V. Jurėnas</w:t>
            </w:r>
          </w:p>
          <w:p w:rsidR="00E80022" w:rsidRDefault="00E80022" w:rsidP="00E80022">
            <w:r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022" w:rsidRPr="000E56D9" w:rsidRDefault="00E80022" w:rsidP="00E80022">
            <w:r>
              <w:t>dr. G. Vilys</w:t>
            </w:r>
          </w:p>
        </w:tc>
      </w:tr>
      <w:tr w:rsidR="00A03072" w:rsidRPr="001B4868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03072" w:rsidRDefault="00A03072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30" w:type="dxa"/>
          </w:tcPr>
          <w:p w:rsidR="00A03072" w:rsidRPr="00576876" w:rsidRDefault="00A03072" w:rsidP="00A03072">
            <w:pPr>
              <w:jc w:val="center"/>
            </w:pPr>
            <w:r>
              <w:t>8 d. 13</w:t>
            </w:r>
            <w:r w:rsidRPr="0051139E">
              <w:t xml:space="preserve"> val.</w:t>
            </w:r>
            <w:r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3072" w:rsidRPr="00E80022" w:rsidRDefault="00A03072" w:rsidP="00A03072">
            <w:bookmarkStart w:id="1" w:name="_Hlk56585659"/>
            <w:r w:rsidRPr="0051139E">
              <w:rPr>
                <w:iCs/>
              </w:rPr>
              <w:t>Pasvalio Petro Vileišio gimnazij</w:t>
            </w:r>
            <w:bookmarkEnd w:id="1"/>
            <w:r>
              <w:rPr>
                <w:iCs/>
              </w:rPr>
              <w:t xml:space="preserve">os </w:t>
            </w:r>
            <w:r w:rsidRPr="0051139E">
              <w:rPr>
                <w:iCs/>
              </w:rPr>
              <w:t>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3072" w:rsidRPr="000E56D9" w:rsidRDefault="00A03072" w:rsidP="00A03072">
            <w:r>
              <w:t>V. Rimš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072" w:rsidRPr="000E56D9" w:rsidRDefault="00A03072" w:rsidP="00A03072">
            <w:r w:rsidRPr="001545A0">
              <w:t>dr. G. Vilys</w:t>
            </w:r>
          </w:p>
        </w:tc>
      </w:tr>
      <w:tr w:rsidR="00A03072" w:rsidRPr="001B4868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03072" w:rsidRDefault="00A03072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30" w:type="dxa"/>
          </w:tcPr>
          <w:p w:rsidR="00A03072" w:rsidRDefault="00A03072" w:rsidP="00A03072">
            <w:pPr>
              <w:jc w:val="center"/>
            </w:pPr>
            <w:r>
              <w:t>9 d. 14</w:t>
            </w:r>
            <w:r w:rsidRPr="00634138">
              <w:t xml:space="preserve"> val.</w:t>
            </w:r>
            <w:r>
              <w:t>*</w:t>
            </w:r>
          </w:p>
          <w:p w:rsidR="00A03072" w:rsidRPr="00576876" w:rsidRDefault="00A03072" w:rsidP="00A03072">
            <w:pPr>
              <w:jc w:val="center"/>
            </w:pPr>
            <w:r w:rsidRPr="00634138">
              <w:t xml:space="preserve"> II a. posėdžių sal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3072" w:rsidRPr="00E80022" w:rsidRDefault="00A03072" w:rsidP="00A03072">
            <w:bookmarkStart w:id="2" w:name="_Hlk56585716"/>
            <w:r w:rsidRPr="00634138">
              <w:t>Pasvalio „Riešuto“ mokykl</w:t>
            </w:r>
            <w:bookmarkEnd w:id="2"/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3072" w:rsidRPr="000E56D9" w:rsidRDefault="00A03072" w:rsidP="00A03072">
            <w:r w:rsidRPr="0011029D">
              <w:rPr>
                <w:color w:val="000000" w:themeColor="text1"/>
              </w:rPr>
              <w:t>G. Januškevič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072" w:rsidRPr="000E56D9" w:rsidRDefault="00A03072" w:rsidP="00A03072">
            <w:r w:rsidRPr="00FF2051">
              <w:t>dr. G. Vilys</w:t>
            </w:r>
          </w:p>
        </w:tc>
      </w:tr>
      <w:tr w:rsidR="00A03072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A03072" w:rsidRDefault="00A03072" w:rsidP="00A03072">
            <w:pPr>
              <w:jc w:val="center"/>
              <w:rPr>
                <w:sz w:val="22"/>
                <w:szCs w:val="22"/>
              </w:rPr>
            </w:pPr>
          </w:p>
          <w:p w:rsidR="00A03072" w:rsidRDefault="00A03072" w:rsidP="00A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30" w:type="dxa"/>
          </w:tcPr>
          <w:p w:rsidR="00A03072" w:rsidRDefault="00A03072" w:rsidP="00A03072">
            <w:pPr>
              <w:jc w:val="center"/>
              <w:rPr>
                <w:color w:val="000000" w:themeColor="text1"/>
              </w:rPr>
            </w:pPr>
          </w:p>
          <w:p w:rsidR="00A03072" w:rsidRPr="00576876" w:rsidRDefault="00A03072" w:rsidP="00A03072">
            <w:pPr>
              <w:jc w:val="center"/>
            </w:pPr>
            <w:r>
              <w:rPr>
                <w:color w:val="000000" w:themeColor="text1"/>
              </w:rPr>
              <w:t>9–10 d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3072" w:rsidRDefault="00A03072" w:rsidP="00A03072">
            <w:pPr>
              <w:rPr>
                <w:iCs/>
              </w:rPr>
            </w:pPr>
            <w:r>
              <w:rPr>
                <w:iCs/>
                <w:color w:val="000000" w:themeColor="text1"/>
              </w:rPr>
              <w:t>Projekto „Lyderių laikas 3“ Neformaliosios švietimo lyderystės programos 3 modulio „Lyderis – mokymosi vedlys“ mokymai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3072" w:rsidRDefault="00A03072" w:rsidP="00A03072">
            <w:r>
              <w:rPr>
                <w:color w:val="000000" w:themeColor="text1"/>
              </w:rPr>
              <w:t>Užsiregistravę dalyv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072" w:rsidRDefault="00A03072" w:rsidP="00A03072">
            <w:r>
              <w:rPr>
                <w:color w:val="000000" w:themeColor="text1"/>
              </w:rPr>
              <w:t>V. Bajoriūnaitė</w:t>
            </w:r>
          </w:p>
        </w:tc>
      </w:tr>
      <w:tr w:rsidR="00222014" w:rsidRPr="002C47CA" w:rsidTr="00D2093D">
        <w:trPr>
          <w:trHeight w:val="255"/>
        </w:trPr>
        <w:tc>
          <w:tcPr>
            <w:tcW w:w="567" w:type="dxa"/>
            <w:shd w:val="clear" w:color="auto" w:fill="auto"/>
          </w:tcPr>
          <w:p w:rsidR="00222014" w:rsidRDefault="00222014" w:rsidP="00D209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22014" w:rsidRPr="002C47CA" w:rsidRDefault="00222014" w:rsidP="00D20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30" w:type="dxa"/>
          </w:tcPr>
          <w:p w:rsidR="00222014" w:rsidRDefault="00222014" w:rsidP="00D209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d. 10 val.</w:t>
            </w:r>
          </w:p>
          <w:p w:rsidR="00222014" w:rsidRPr="002C47CA" w:rsidRDefault="00222014" w:rsidP="00D209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ivaldybės salė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22014" w:rsidRPr="002C47CA" w:rsidRDefault="00222014" w:rsidP="00D2093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asvalio rajono savivaldybės vaikų ir jaunimo socializacijos programos koordinavimo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22014" w:rsidRPr="002C47CA" w:rsidRDefault="00222014" w:rsidP="00D20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os nar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014" w:rsidRPr="002C47CA" w:rsidRDefault="00222014" w:rsidP="00D20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 Stokienė</w:t>
            </w:r>
          </w:p>
        </w:tc>
      </w:tr>
      <w:tr w:rsidR="00A03072" w:rsidRPr="001B4868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03072" w:rsidRPr="00222014" w:rsidRDefault="00222014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03072" w:rsidRPr="00222014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A03072" w:rsidRPr="00222014" w:rsidRDefault="00A03072" w:rsidP="00A03072">
            <w:pPr>
              <w:jc w:val="center"/>
              <w:rPr>
                <w:color w:val="000000" w:themeColor="text1"/>
              </w:rPr>
            </w:pPr>
            <w:r w:rsidRPr="00222014">
              <w:rPr>
                <w:color w:val="000000" w:themeColor="text1"/>
              </w:rPr>
              <w:t>10 d.</w:t>
            </w:r>
          </w:p>
          <w:p w:rsidR="005E417D" w:rsidRPr="00222014" w:rsidRDefault="00A03072" w:rsidP="00A03072">
            <w:pPr>
              <w:jc w:val="center"/>
              <w:rPr>
                <w:color w:val="000000" w:themeColor="text1"/>
              </w:rPr>
            </w:pPr>
            <w:r w:rsidRPr="00222014">
              <w:rPr>
                <w:color w:val="000000" w:themeColor="text1"/>
              </w:rPr>
              <w:t>14 val.*</w:t>
            </w:r>
            <w:r w:rsidR="005E417D" w:rsidRPr="00222014">
              <w:rPr>
                <w:color w:val="000000" w:themeColor="text1"/>
              </w:rPr>
              <w:t xml:space="preserve"> </w:t>
            </w:r>
          </w:p>
          <w:p w:rsidR="00A03072" w:rsidRPr="00222014" w:rsidRDefault="005E417D" w:rsidP="00A03072">
            <w:pPr>
              <w:jc w:val="center"/>
              <w:rPr>
                <w:color w:val="000000" w:themeColor="text1"/>
              </w:rPr>
            </w:pPr>
            <w:r w:rsidRPr="00222014">
              <w:rPr>
                <w:color w:val="000000" w:themeColor="text1"/>
              </w:rPr>
              <w:t>zoo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3072" w:rsidRPr="00222014" w:rsidRDefault="00A03072" w:rsidP="00A03072">
            <w:pPr>
              <w:rPr>
                <w:iCs/>
                <w:color w:val="000000" w:themeColor="text1"/>
              </w:rPr>
            </w:pPr>
            <w:r w:rsidRPr="00222014">
              <w:t>Susitikimas su Pasvalio Lėvens pagrindinės mokyklos Ustukių skyriaus bendruomen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3072" w:rsidRPr="00222014" w:rsidRDefault="00A03072" w:rsidP="00A03072">
            <w:r w:rsidRPr="00222014">
              <w:t>L. Rauckienė</w:t>
            </w:r>
          </w:p>
          <w:p w:rsidR="00A03072" w:rsidRPr="00222014" w:rsidRDefault="00A03072" w:rsidP="00803AF5">
            <w:pPr>
              <w:ind w:right="-107"/>
              <w:rPr>
                <w:color w:val="000000" w:themeColor="text1"/>
              </w:rPr>
            </w:pPr>
            <w:r w:rsidRPr="00222014"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072" w:rsidRPr="002C47CA" w:rsidRDefault="00A03072" w:rsidP="00A03072">
            <w:pPr>
              <w:rPr>
                <w:color w:val="000000" w:themeColor="text1"/>
              </w:rPr>
            </w:pPr>
            <w:r w:rsidRPr="00222014">
              <w:t>dr. G. Vilys</w:t>
            </w:r>
          </w:p>
        </w:tc>
      </w:tr>
      <w:tr w:rsidR="00C63797" w:rsidRPr="001B4868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C63797" w:rsidRDefault="00C63797" w:rsidP="00803AF5">
            <w:pPr>
              <w:jc w:val="center"/>
              <w:rPr>
                <w:sz w:val="22"/>
                <w:szCs w:val="22"/>
              </w:rPr>
            </w:pPr>
            <w:r w:rsidRPr="0022201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30" w:type="dxa"/>
          </w:tcPr>
          <w:p w:rsidR="00C63797" w:rsidRDefault="00C63797" w:rsidP="00A030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F67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.</w:t>
            </w:r>
          </w:p>
          <w:p w:rsidR="00C63797" w:rsidRPr="00222014" w:rsidRDefault="00C63797" w:rsidP="00C637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val.</w:t>
            </w:r>
            <w:r w:rsidRPr="00222014">
              <w:rPr>
                <w:color w:val="000000" w:themeColor="text1"/>
              </w:rPr>
              <w:t xml:space="preserve"> * </w:t>
            </w:r>
          </w:p>
          <w:p w:rsidR="00C63797" w:rsidRPr="00222014" w:rsidRDefault="00C63797" w:rsidP="00C63797">
            <w:pPr>
              <w:jc w:val="center"/>
              <w:rPr>
                <w:color w:val="000000" w:themeColor="text1"/>
              </w:rPr>
            </w:pPr>
            <w:r w:rsidRPr="00222014">
              <w:rPr>
                <w:color w:val="000000" w:themeColor="text1"/>
              </w:rPr>
              <w:t>zoo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3797" w:rsidRPr="00222014" w:rsidRDefault="00C63797" w:rsidP="00A03072">
            <w:r>
              <w:t>Pasvalio rajono Švietimo taryb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63797" w:rsidRPr="00222014" w:rsidRDefault="00C63797" w:rsidP="00A03072">
            <w:r>
              <w:t>D. Nakvos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797" w:rsidRDefault="003F676F" w:rsidP="00A03072">
            <w:r>
              <w:t>d</w:t>
            </w:r>
            <w:r w:rsidR="00C63797">
              <w:t>r. G. Vilys,</w:t>
            </w:r>
          </w:p>
          <w:p w:rsidR="00C63797" w:rsidRPr="00222014" w:rsidRDefault="00C63797" w:rsidP="00A03072">
            <w:r>
              <w:t>G. Kruopienė</w:t>
            </w:r>
          </w:p>
        </w:tc>
      </w:tr>
      <w:tr w:rsidR="00A03072" w:rsidRPr="002C47CA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03072" w:rsidRPr="00222014" w:rsidRDefault="00C63797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30" w:type="dxa"/>
          </w:tcPr>
          <w:p w:rsidR="00A03072" w:rsidRPr="00222014" w:rsidRDefault="00A03072" w:rsidP="00A03072">
            <w:pPr>
              <w:jc w:val="center"/>
            </w:pPr>
            <w:r w:rsidRPr="00222014">
              <w:t>14 d.</w:t>
            </w:r>
          </w:p>
          <w:p w:rsidR="00A03072" w:rsidRPr="00222014" w:rsidRDefault="00A03072" w:rsidP="00A03072">
            <w:pPr>
              <w:jc w:val="center"/>
            </w:pPr>
            <w:r w:rsidRPr="00222014">
              <w:t>14 val.*</w:t>
            </w:r>
          </w:p>
          <w:p w:rsidR="005E417D" w:rsidRPr="00222014" w:rsidRDefault="005E417D" w:rsidP="00A03072">
            <w:pPr>
              <w:jc w:val="center"/>
              <w:rPr>
                <w:color w:val="000000" w:themeColor="text1"/>
              </w:rPr>
            </w:pPr>
            <w:r w:rsidRPr="00222014">
              <w:t>zoo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3072" w:rsidRPr="00222014" w:rsidRDefault="00A03072" w:rsidP="00A03072">
            <w:pPr>
              <w:rPr>
                <w:iCs/>
                <w:color w:val="000000" w:themeColor="text1"/>
              </w:rPr>
            </w:pPr>
            <w:r w:rsidRPr="00222014">
              <w:t>Susitikimas su Pasvalio Lėvens pagrindinės mokyklos Daujėnų skyriaus bendruomen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3072" w:rsidRPr="00222014" w:rsidRDefault="00A03072" w:rsidP="00A03072">
            <w:r w:rsidRPr="00222014">
              <w:t>L. Rauckienė</w:t>
            </w:r>
          </w:p>
          <w:p w:rsidR="00A03072" w:rsidRPr="00222014" w:rsidRDefault="00A03072" w:rsidP="00A03072">
            <w:pPr>
              <w:rPr>
                <w:color w:val="000000" w:themeColor="text1"/>
              </w:rPr>
            </w:pPr>
            <w:r w:rsidRPr="00222014"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072" w:rsidRPr="00222014" w:rsidRDefault="00A03072" w:rsidP="00A03072">
            <w:pPr>
              <w:rPr>
                <w:color w:val="000000" w:themeColor="text1"/>
              </w:rPr>
            </w:pPr>
            <w:r w:rsidRPr="00222014">
              <w:t>dr. G. Vilys</w:t>
            </w:r>
          </w:p>
        </w:tc>
      </w:tr>
      <w:tr w:rsidR="00A03072" w:rsidRPr="002C47CA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03072" w:rsidRPr="002C47CA" w:rsidRDefault="00C63797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30" w:type="dxa"/>
          </w:tcPr>
          <w:p w:rsidR="00A03072" w:rsidRDefault="00A03072" w:rsidP="00A03072">
            <w:pPr>
              <w:jc w:val="center"/>
            </w:pPr>
          </w:p>
          <w:p w:rsidR="00A03072" w:rsidRDefault="00A03072" w:rsidP="00A03072">
            <w:pPr>
              <w:jc w:val="center"/>
              <w:rPr>
                <w:color w:val="000000" w:themeColor="text1"/>
              </w:rPr>
            </w:pPr>
            <w:r>
              <w:t>15 d. 15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3072" w:rsidRDefault="00A03072" w:rsidP="00A03072">
            <w:pPr>
              <w:rPr>
                <w:iCs/>
                <w:color w:val="000000" w:themeColor="text1"/>
              </w:rPr>
            </w:pPr>
            <w:r w:rsidRPr="00BD67F5">
              <w:t>Pasvalio r. Vaškų gimnazij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3072" w:rsidRDefault="00A03072" w:rsidP="00A03072">
            <w:pPr>
              <w:rPr>
                <w:color w:val="000000" w:themeColor="text1"/>
              </w:rPr>
            </w:pPr>
            <w:r>
              <w:t>D. Rem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072" w:rsidRDefault="00A03072" w:rsidP="00A03072">
            <w:pPr>
              <w:rPr>
                <w:color w:val="000000" w:themeColor="text1"/>
              </w:rPr>
            </w:pPr>
            <w:r w:rsidRPr="00FF2051">
              <w:t>dr. G. Vilys</w:t>
            </w:r>
          </w:p>
        </w:tc>
      </w:tr>
      <w:tr w:rsidR="00803AF5" w:rsidRPr="002C47CA" w:rsidTr="00803AF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803AF5" w:rsidRPr="002C47CA" w:rsidRDefault="00C63797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Pr="00576876" w:rsidRDefault="00803AF5" w:rsidP="00803AF5">
            <w:pPr>
              <w:jc w:val="center"/>
            </w:pPr>
            <w:r>
              <w:t>16 d. 10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pPr>
              <w:rPr>
                <w:iCs/>
              </w:rPr>
            </w:pPr>
            <w:r w:rsidRPr="00BD67F5">
              <w:t>Pasvalio lopšeli</w:t>
            </w:r>
            <w:r>
              <w:t>o</w:t>
            </w:r>
            <w:r w:rsidRPr="00BD67F5">
              <w:t>-darželi</w:t>
            </w:r>
            <w:r>
              <w:t>o</w:t>
            </w:r>
            <w:r w:rsidRPr="00BD67F5">
              <w:t xml:space="preserve"> „Eglutė“</w:t>
            </w:r>
            <w:r>
              <w:t xml:space="preserve">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Default="00803AF5" w:rsidP="00803AF5">
            <w:r>
              <w:t>R. Šat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Default="00803AF5" w:rsidP="00803AF5">
            <w:r w:rsidRPr="001545A0">
              <w:t>dr. G. Vilys</w:t>
            </w:r>
          </w:p>
        </w:tc>
      </w:tr>
      <w:tr w:rsidR="00803AF5" w:rsidRPr="002C47CA" w:rsidTr="00803AF5">
        <w:trPr>
          <w:trHeight w:val="560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AF5" w:rsidRPr="002C47CA" w:rsidRDefault="00803AF5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Pr="00576876" w:rsidRDefault="00803AF5" w:rsidP="00803AF5">
            <w:pPr>
              <w:jc w:val="center"/>
            </w:pPr>
            <w:r>
              <w:t>16 d. 14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C12EA2" w:rsidRDefault="00803AF5" w:rsidP="00803AF5">
            <w:r w:rsidRPr="00634138">
              <w:t>Pasvalio Svalios progimnazij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413D82" w:rsidRDefault="00803AF5" w:rsidP="00803AF5">
            <w:pPr>
              <w:rPr>
                <w:sz w:val="22"/>
                <w:szCs w:val="22"/>
              </w:rPr>
            </w:pPr>
            <w:r w:rsidRPr="00413D82">
              <w:rPr>
                <w:sz w:val="22"/>
                <w:szCs w:val="22"/>
              </w:rPr>
              <w:t>A. Tribuls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679E4" w:rsidRDefault="00803AF5" w:rsidP="00803AF5">
            <w:r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30" w:type="dxa"/>
            <w:vAlign w:val="center"/>
          </w:tcPr>
          <w:p w:rsidR="00803AF5" w:rsidRDefault="00803AF5" w:rsidP="00803AF5">
            <w:pPr>
              <w:jc w:val="center"/>
            </w:pPr>
            <w:r w:rsidRPr="00F46DDB">
              <w:t>17 d.</w:t>
            </w:r>
            <w:r>
              <w:t xml:space="preserve"> 10</w:t>
            </w:r>
            <w:r w:rsidRPr="00F46DDB">
              <w:t xml:space="preserve"> val. *</w:t>
            </w:r>
          </w:p>
          <w:p w:rsidR="00C63797" w:rsidRPr="000E56D9" w:rsidRDefault="00C63797" w:rsidP="00803AF5">
            <w:pPr>
              <w:jc w:val="center"/>
            </w:pPr>
            <w:r w:rsidRPr="00222014">
              <w:t>zoo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0E56D9" w:rsidRDefault="00803AF5" w:rsidP="00803AF5">
            <w:r w:rsidRPr="000E56D9">
              <w:t>Švietimo įstaigų vadovų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0E56D9" w:rsidRDefault="00803AF5" w:rsidP="00803AF5">
            <w:r w:rsidRPr="000E56D9">
              <w:t>Skyriaus specialis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E56D9" w:rsidRDefault="00803AF5" w:rsidP="00803AF5">
            <w:r w:rsidRPr="000E56D9"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30" w:type="dxa"/>
            <w:vAlign w:val="center"/>
          </w:tcPr>
          <w:p w:rsidR="00803AF5" w:rsidRPr="00E421DD" w:rsidRDefault="00803AF5" w:rsidP="00803AF5">
            <w:pPr>
              <w:jc w:val="center"/>
            </w:pPr>
            <w:r w:rsidRPr="00E421DD">
              <w:t>17 d. 12.30 val.</w:t>
            </w:r>
          </w:p>
          <w:p w:rsidR="00803AF5" w:rsidRPr="000E56D9" w:rsidRDefault="00803AF5" w:rsidP="00803AF5">
            <w:pPr>
              <w:jc w:val="center"/>
              <w:rPr>
                <w:highlight w:val="yellow"/>
              </w:rPr>
            </w:pPr>
            <w:r w:rsidRPr="00E421DD">
              <w:t>Savivaldybės salė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0E56D9" w:rsidRDefault="00803AF5" w:rsidP="00803AF5">
            <w:r>
              <w:t>Pasvalio rajono savivaldybės jaunimo reikalų taryb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0E56D9" w:rsidRDefault="00803AF5" w:rsidP="00803AF5">
            <w:r>
              <w:t>Tarybos nar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E56D9" w:rsidRDefault="00803AF5" w:rsidP="00803AF5">
            <w:r>
              <w:t>V. Stokienė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</w:p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Default="00803AF5" w:rsidP="00803AF5">
            <w:pPr>
              <w:jc w:val="center"/>
            </w:pPr>
            <w:r>
              <w:t>17 d. 14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634138" w:rsidRDefault="00803AF5" w:rsidP="00803AF5">
            <w:r w:rsidRPr="00634138">
              <w:t>Pasvalio r. Pumpėnų gimnazij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9021D2" w:rsidRDefault="00803AF5" w:rsidP="00803AF5">
            <w:r w:rsidRPr="009021D2">
              <w:t>A. Matuzeviči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Default="00803AF5" w:rsidP="00803AF5">
            <w:r w:rsidRPr="00FF2051"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</w:p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Default="00803AF5" w:rsidP="00803AF5">
            <w:pPr>
              <w:jc w:val="center"/>
            </w:pPr>
            <w:r>
              <w:t>17 d. 15 val.*</w:t>
            </w:r>
          </w:p>
          <w:p w:rsidR="00803AF5" w:rsidRDefault="00803AF5" w:rsidP="00803AF5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r w:rsidRPr="00634138">
              <w:t>Pasvalio Lėvens pagrindinė</w:t>
            </w:r>
            <w:r>
              <w:t>s</w:t>
            </w:r>
            <w:r w:rsidRPr="00634138">
              <w:t xml:space="preserve"> mokykl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Default="00803AF5" w:rsidP="00803AF5">
            <w:r>
              <w:t>L. Rauc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Default="00803AF5" w:rsidP="00803AF5">
            <w:r w:rsidRPr="001545A0"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</w:p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Default="00803AF5" w:rsidP="00803AF5">
            <w:pPr>
              <w:jc w:val="center"/>
            </w:pPr>
            <w:r>
              <w:t>17 d. 16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r w:rsidRPr="00610D7F">
              <w:t>Pasvalio r. Joniškėlio Gabrielės Petkevičaitės-Bitės gimnazij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Default="00803AF5" w:rsidP="00803AF5">
            <w:r>
              <w:t>V. Jurėn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1545A0" w:rsidRDefault="00803AF5" w:rsidP="00803AF5">
            <w:r w:rsidRPr="00FF2051"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</w:p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30" w:type="dxa"/>
          </w:tcPr>
          <w:p w:rsidR="00803AF5" w:rsidRPr="00576876" w:rsidRDefault="00803AF5" w:rsidP="00803AF5">
            <w:pPr>
              <w:jc w:val="center"/>
            </w:pPr>
            <w:r>
              <w:t>21 d. 12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r w:rsidRPr="00514D9D">
              <w:t>Pasvalio lopšeli</w:t>
            </w:r>
            <w:r>
              <w:t>o</w:t>
            </w:r>
            <w:r w:rsidRPr="00514D9D">
              <w:t>-darželi</w:t>
            </w:r>
            <w:r>
              <w:t xml:space="preserve">o </w:t>
            </w:r>
            <w:r w:rsidRPr="00514D9D">
              <w:t>„Liepaitė“</w:t>
            </w:r>
            <w:r>
              <w:rPr>
                <w:b/>
                <w:bCs/>
              </w:rPr>
              <w:t xml:space="preserve"> </w:t>
            </w:r>
            <w:r>
              <w:t>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9021D2" w:rsidRDefault="00803AF5" w:rsidP="00803AF5">
            <w:r w:rsidRPr="009021D2">
              <w:t>I. Černiaus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679E4" w:rsidRDefault="00803AF5" w:rsidP="00803AF5">
            <w:r w:rsidRPr="001545A0"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</w:p>
          <w:p w:rsidR="00803AF5" w:rsidRDefault="00C63797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03AF5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  <w:r>
              <w:t xml:space="preserve">22 d. 11 val. </w:t>
            </w:r>
          </w:p>
          <w:p w:rsidR="00803AF5" w:rsidRPr="00576876" w:rsidRDefault="00803AF5" w:rsidP="00803AF5">
            <w:pPr>
              <w:jc w:val="center"/>
            </w:pPr>
            <w:r>
              <w:t>44 kab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r w:rsidRPr="00634138">
              <w:t>Pasvalio muzikos mokykl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0679E4" w:rsidRDefault="00803AF5" w:rsidP="00803AF5">
            <w:r w:rsidRPr="002B72FE">
              <w:t>B</w:t>
            </w:r>
            <w:r>
              <w:t>.</w:t>
            </w:r>
            <w:r w:rsidRPr="002B72FE">
              <w:t xml:space="preserve"> Mainon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679E4" w:rsidRDefault="00803AF5" w:rsidP="00803AF5">
            <w:r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</w:p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37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Pr="00576876" w:rsidRDefault="00803AF5" w:rsidP="00803AF5">
            <w:pPr>
              <w:jc w:val="center"/>
            </w:pPr>
            <w:r>
              <w:t>29 d. 9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r w:rsidRPr="00634138">
              <w:t>Pasvalio r. Saločių Antano Poškos   pagrindinė</w:t>
            </w:r>
            <w:r>
              <w:t>s</w:t>
            </w:r>
            <w:r w:rsidRPr="00634138">
              <w:t xml:space="preserve"> mokykl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0679E4" w:rsidRDefault="00803AF5" w:rsidP="00803AF5">
            <w:r>
              <w:t>J. Rup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679E4" w:rsidRDefault="002F00D8" w:rsidP="00803AF5">
            <w:r>
              <w:t>V. Bajoriūnaitė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</w:p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37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Default="00803AF5" w:rsidP="00803AF5">
            <w:pPr>
              <w:jc w:val="center"/>
            </w:pPr>
            <w:r>
              <w:t>30 d. 11 val.*</w:t>
            </w:r>
          </w:p>
          <w:p w:rsidR="00803AF5" w:rsidRDefault="00803AF5" w:rsidP="00803AF5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r w:rsidRPr="00634138">
              <w:t>Pasvalio r. Krinčino Antano Vienažindžio pagrindinė</w:t>
            </w:r>
            <w:r>
              <w:t>s</w:t>
            </w:r>
            <w:r w:rsidRPr="00634138">
              <w:t xml:space="preserve"> mokykl</w:t>
            </w:r>
            <w:r>
              <w:t>os mokytojų ir pagalbos mokiniui specialistų atestacijo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1545A0" w:rsidRDefault="00803AF5" w:rsidP="00803AF5">
            <w:r>
              <w:t>A. Kaminsk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1545A0" w:rsidRDefault="0065355F" w:rsidP="00803AF5">
            <w:r>
              <w:t>V.</w:t>
            </w:r>
            <w:r w:rsidR="002F00D8">
              <w:t xml:space="preserve"> </w:t>
            </w:r>
            <w:r>
              <w:t>Stokienė</w:t>
            </w:r>
          </w:p>
        </w:tc>
      </w:tr>
      <w:tr w:rsidR="00803AF5" w:rsidRPr="001B4868" w:rsidTr="00803AF5">
        <w:trPr>
          <w:trHeight w:val="489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37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Pr="000E56D9" w:rsidRDefault="00803AF5" w:rsidP="00803AF5">
            <w:pPr>
              <w:jc w:val="center"/>
            </w:pPr>
            <w:r w:rsidRPr="000E56D9">
              <w:t>iki 30 d.</w:t>
            </w:r>
          </w:p>
        </w:tc>
        <w:tc>
          <w:tcPr>
            <w:tcW w:w="4536" w:type="dxa"/>
            <w:shd w:val="clear" w:color="auto" w:fill="auto"/>
          </w:tcPr>
          <w:p w:rsidR="00803AF5" w:rsidRPr="000E56D9" w:rsidRDefault="00C63797" w:rsidP="00803AF5">
            <w:pPr>
              <w:pStyle w:val="Title"/>
              <w:jc w:val="left"/>
              <w:rPr>
                <w:b w:val="0"/>
                <w:bCs/>
                <w:szCs w:val="24"/>
              </w:rPr>
            </w:pPr>
            <w:r w:rsidRPr="000E56D9">
              <w:rPr>
                <w:b w:val="0"/>
                <w:bCs/>
                <w:szCs w:val="24"/>
              </w:rPr>
              <w:t>2021 m</w:t>
            </w:r>
            <w:r>
              <w:rPr>
                <w:b w:val="0"/>
                <w:bCs/>
                <w:szCs w:val="24"/>
              </w:rPr>
              <w:t>.</w:t>
            </w:r>
            <w:r w:rsidRPr="000E56D9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>s</w:t>
            </w:r>
            <w:r w:rsidR="00803AF5" w:rsidRPr="000E56D9">
              <w:rPr>
                <w:b w:val="0"/>
                <w:bCs/>
                <w:szCs w:val="24"/>
              </w:rPr>
              <w:t>kyriaus</w:t>
            </w:r>
            <w:r>
              <w:rPr>
                <w:b w:val="0"/>
                <w:bCs/>
                <w:szCs w:val="24"/>
              </w:rPr>
              <w:t xml:space="preserve"> </w:t>
            </w:r>
            <w:r w:rsidR="00803AF5" w:rsidRPr="000E56D9">
              <w:rPr>
                <w:b w:val="0"/>
                <w:bCs/>
                <w:szCs w:val="24"/>
              </w:rPr>
              <w:t>veiklos plano rengimas</w:t>
            </w:r>
          </w:p>
        </w:tc>
        <w:tc>
          <w:tcPr>
            <w:tcW w:w="2098" w:type="dxa"/>
            <w:shd w:val="clear" w:color="auto" w:fill="auto"/>
          </w:tcPr>
          <w:p w:rsidR="00803AF5" w:rsidRPr="000E56D9" w:rsidRDefault="00803AF5" w:rsidP="00803AF5">
            <w:r w:rsidRPr="000E56D9">
              <w:t>Skyriaus specialistai</w:t>
            </w:r>
          </w:p>
        </w:tc>
        <w:tc>
          <w:tcPr>
            <w:tcW w:w="1701" w:type="dxa"/>
            <w:shd w:val="clear" w:color="auto" w:fill="auto"/>
          </w:tcPr>
          <w:p w:rsidR="00803AF5" w:rsidRPr="000E56D9" w:rsidRDefault="00803AF5" w:rsidP="00803AF5">
            <w:r w:rsidRPr="000E56D9">
              <w:t>dr. G. Vilys</w:t>
            </w:r>
          </w:p>
        </w:tc>
      </w:tr>
      <w:tr w:rsidR="00C63797" w:rsidRPr="001B4868" w:rsidTr="00BC24A4">
        <w:trPr>
          <w:trHeight w:val="255"/>
        </w:trPr>
        <w:tc>
          <w:tcPr>
            <w:tcW w:w="567" w:type="dxa"/>
            <w:shd w:val="clear" w:color="auto" w:fill="auto"/>
          </w:tcPr>
          <w:p w:rsidR="00C63797" w:rsidRDefault="00C63797" w:rsidP="00BC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30" w:type="dxa"/>
          </w:tcPr>
          <w:p w:rsidR="00C63797" w:rsidRPr="000E56D9" w:rsidRDefault="00C63797" w:rsidP="00BC24A4">
            <w:pPr>
              <w:jc w:val="center"/>
            </w:pPr>
            <w:r w:rsidRPr="000E56D9">
              <w:t>iki 3</w:t>
            </w:r>
            <w:r>
              <w:t>1</w:t>
            </w:r>
            <w:r w:rsidRPr="000E56D9">
              <w:t xml:space="preserve"> d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3797" w:rsidRPr="000E56D9" w:rsidRDefault="00C63797" w:rsidP="00BC24A4">
            <w:pPr>
              <w:rPr>
                <w:bCs/>
              </w:rPr>
            </w:pPr>
            <w:r w:rsidRPr="000E56D9">
              <w:rPr>
                <w:bCs/>
              </w:rPr>
              <w:t xml:space="preserve">2020 m. </w:t>
            </w:r>
            <w:r>
              <w:rPr>
                <w:bCs/>
              </w:rPr>
              <w:t>s</w:t>
            </w:r>
            <w:r w:rsidRPr="000E56D9">
              <w:rPr>
                <w:bCs/>
              </w:rPr>
              <w:t>kyriaus veiklos ataskaitos rengimas</w:t>
            </w:r>
          </w:p>
        </w:tc>
        <w:tc>
          <w:tcPr>
            <w:tcW w:w="2098" w:type="dxa"/>
            <w:shd w:val="clear" w:color="auto" w:fill="auto"/>
          </w:tcPr>
          <w:p w:rsidR="00C63797" w:rsidRPr="000E56D9" w:rsidRDefault="00C63797" w:rsidP="00BC24A4">
            <w:r w:rsidRPr="000E56D9">
              <w:t>Skyriaus specialistai</w:t>
            </w:r>
          </w:p>
        </w:tc>
        <w:tc>
          <w:tcPr>
            <w:tcW w:w="1701" w:type="dxa"/>
            <w:shd w:val="clear" w:color="auto" w:fill="auto"/>
          </w:tcPr>
          <w:p w:rsidR="00C63797" w:rsidRPr="000E56D9" w:rsidRDefault="00C63797" w:rsidP="00BC24A4">
            <w:r w:rsidRPr="000E56D9">
              <w:t>dr. G. Vilys</w:t>
            </w:r>
          </w:p>
        </w:tc>
      </w:tr>
      <w:tr w:rsidR="00C63797" w:rsidRPr="001B4868" w:rsidTr="009D3576">
        <w:trPr>
          <w:trHeight w:val="255"/>
        </w:trPr>
        <w:tc>
          <w:tcPr>
            <w:tcW w:w="567" w:type="dxa"/>
            <w:shd w:val="clear" w:color="auto" w:fill="auto"/>
          </w:tcPr>
          <w:p w:rsidR="00C63797" w:rsidRDefault="00C63797" w:rsidP="009D3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30" w:type="dxa"/>
            <w:vAlign w:val="center"/>
          </w:tcPr>
          <w:p w:rsidR="00C63797" w:rsidRPr="000E56D9" w:rsidRDefault="00C63797" w:rsidP="009D3576">
            <w:pPr>
              <w:jc w:val="center"/>
            </w:pPr>
            <w:r w:rsidRPr="000E56D9">
              <w:t>ketvirtadieniais 15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3797" w:rsidRPr="000E56D9" w:rsidRDefault="00C63797" w:rsidP="009D3576">
            <w:r w:rsidRPr="000E56D9">
              <w:t>Projekto ,,Lyderių laikas 3“ Kūrybinės komandos pasitarimai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63797" w:rsidRPr="000E56D9" w:rsidRDefault="00C63797" w:rsidP="009D3576">
            <w:r w:rsidRPr="000E56D9">
              <w:t>Kūrybinės komandos nar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797" w:rsidRPr="000E56D9" w:rsidRDefault="00C63797" w:rsidP="009D3576">
            <w:r w:rsidRPr="000E56D9">
              <w:t>dr. G. Vilys</w:t>
            </w:r>
          </w:p>
        </w:tc>
      </w:tr>
      <w:tr w:rsidR="00803AF5" w:rsidRPr="001B4868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37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803AF5" w:rsidRPr="000E56D9" w:rsidRDefault="00803AF5" w:rsidP="00803AF5">
            <w:pPr>
              <w:jc w:val="center"/>
            </w:pPr>
            <w:r w:rsidRPr="000E56D9"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0E56D9" w:rsidRDefault="00803AF5" w:rsidP="00803AF5">
            <w:r w:rsidRPr="000E56D9">
              <w:t>Konsultacijos dėl duomenų teikimo į Pedagogų, Mokinių registrus ir ŠV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0E56D9" w:rsidRDefault="00803AF5" w:rsidP="00803AF5">
            <w:r w:rsidRPr="000E56D9"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E56D9" w:rsidRDefault="00803AF5" w:rsidP="00803AF5">
            <w:r w:rsidRPr="000E56D9">
              <w:t>V. Bajoriūnaitė</w:t>
            </w:r>
          </w:p>
        </w:tc>
      </w:tr>
      <w:tr w:rsidR="00803AF5" w:rsidRPr="002C47CA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AF5" w:rsidRPr="002C47CA" w:rsidRDefault="00803AF5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C63797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Pr="002C47CA" w:rsidRDefault="00803AF5" w:rsidP="00803AF5">
            <w:pPr>
              <w:jc w:val="center"/>
              <w:rPr>
                <w:color w:val="000000" w:themeColor="text1"/>
              </w:rPr>
            </w:pPr>
          </w:p>
          <w:p w:rsidR="00803AF5" w:rsidRPr="002C47CA" w:rsidRDefault="00803AF5" w:rsidP="00803AF5">
            <w:pPr>
              <w:jc w:val="center"/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2C47CA" w:rsidRDefault="00803AF5" w:rsidP="00803AF5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2C47CA" w:rsidRDefault="00803AF5" w:rsidP="00803AF5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2C47CA" w:rsidRDefault="00803AF5" w:rsidP="00803AF5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</w:tr>
      <w:tr w:rsidR="00803AF5" w:rsidRPr="002C47CA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Pr="002C47CA" w:rsidRDefault="00803AF5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C6379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Pr="00576876" w:rsidRDefault="00803AF5" w:rsidP="00803AF5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1545A0" w:rsidRDefault="00803AF5" w:rsidP="00803AF5">
            <w:r>
              <w:t>Konsultacijos dėl prevencinių programų įgyvendinimo mokyklo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0679E4" w:rsidRDefault="00803AF5" w:rsidP="00803AF5">
            <w: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679E4" w:rsidRDefault="00803AF5" w:rsidP="00803AF5">
            <w:r>
              <w:t>R. Šileikienė</w:t>
            </w:r>
          </w:p>
        </w:tc>
      </w:tr>
      <w:tr w:rsidR="00803AF5" w:rsidRPr="002C47CA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Default="00803AF5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AF5" w:rsidRPr="002C47CA" w:rsidRDefault="00803AF5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C63797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Default="00803AF5" w:rsidP="00803AF5">
            <w:pPr>
              <w:jc w:val="center"/>
            </w:pPr>
          </w:p>
          <w:p w:rsidR="00803AF5" w:rsidRPr="00576876" w:rsidRDefault="00803AF5" w:rsidP="00803AF5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Default="00803AF5" w:rsidP="00803AF5">
            <w:r>
              <w:t>Konsultacijos dėl mokytojų ir pagalbos mokiniui specialistų atestacijos dokumentų reng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0679E4" w:rsidRDefault="00803AF5" w:rsidP="00803AF5">
            <w: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0679E4" w:rsidRDefault="00803AF5" w:rsidP="00803AF5">
            <w:r>
              <w:t>R. Šileikienė</w:t>
            </w:r>
          </w:p>
        </w:tc>
      </w:tr>
      <w:tr w:rsidR="00803AF5" w:rsidRPr="002C47CA" w:rsidTr="00803AF5">
        <w:trPr>
          <w:trHeight w:val="255"/>
        </w:trPr>
        <w:tc>
          <w:tcPr>
            <w:tcW w:w="567" w:type="dxa"/>
            <w:shd w:val="clear" w:color="auto" w:fill="auto"/>
          </w:tcPr>
          <w:p w:rsidR="00803AF5" w:rsidRPr="002C47CA" w:rsidRDefault="00C63797" w:rsidP="00803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803AF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0" w:type="dxa"/>
          </w:tcPr>
          <w:p w:rsidR="00803AF5" w:rsidRPr="002C47CA" w:rsidRDefault="00803AF5" w:rsidP="00803A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al poreikį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AF5" w:rsidRPr="002C47CA" w:rsidRDefault="00803AF5" w:rsidP="00803AF5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Pasvalio rajono savivaldybės Vaiko gerovė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03AF5" w:rsidRPr="002C47CA" w:rsidRDefault="00803AF5" w:rsidP="00803AF5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AF5" w:rsidRPr="002C47CA" w:rsidRDefault="00803AF5" w:rsidP="00803AF5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</w:tr>
    </w:tbl>
    <w:p w:rsidR="00FA7830" w:rsidRDefault="00927CB9" w:rsidP="00927CB9">
      <w:r>
        <w:rPr>
          <w:b/>
        </w:rPr>
        <w:t>*</w:t>
      </w:r>
      <w:r w:rsidR="003F5E89" w:rsidRPr="003F5E89">
        <w:t xml:space="preserve"> </w:t>
      </w:r>
      <w:r w:rsidR="004145F9">
        <w:t>vieta</w:t>
      </w:r>
      <w:r w:rsidR="002C09BA">
        <w:t>/renginio forma (kontaktinė ar nuotolinė)</w:t>
      </w:r>
      <w:r w:rsidR="002C1FAD">
        <w:t xml:space="preserve"> </w:t>
      </w:r>
      <w:r w:rsidR="00D42C6D">
        <w:t>gali keistis</w:t>
      </w:r>
    </w:p>
    <w:p w:rsidR="009021D2" w:rsidRDefault="009021D2" w:rsidP="00190211">
      <w:pPr>
        <w:ind w:left="2592" w:firstLine="1296"/>
        <w:rPr>
          <w:b/>
        </w:rPr>
      </w:pPr>
    </w:p>
    <w:p w:rsidR="00A619D4" w:rsidRPr="00453682" w:rsidRDefault="00190211" w:rsidP="00190211">
      <w:pPr>
        <w:ind w:left="2592" w:firstLine="1296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:rsidR="00EE4C4B" w:rsidRPr="000518DC" w:rsidRDefault="00EE4C4B" w:rsidP="004D30DD">
      <w:pPr>
        <w:jc w:val="center"/>
        <w:rPr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05"/>
        <w:gridCol w:w="3969"/>
        <w:gridCol w:w="1956"/>
        <w:gridCol w:w="28"/>
        <w:gridCol w:w="2552"/>
      </w:tblGrid>
      <w:tr w:rsidR="00F06CA5" w:rsidRPr="001B4868" w:rsidTr="00D81EC1">
        <w:tc>
          <w:tcPr>
            <w:tcW w:w="567" w:type="dxa"/>
            <w:shd w:val="clear" w:color="auto" w:fill="auto"/>
            <w:vAlign w:val="center"/>
          </w:tcPr>
          <w:p w:rsidR="004621C2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</w:t>
            </w:r>
          </w:p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ki kad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06CA5" w:rsidRPr="001B4868" w:rsidRDefault="00F06CA5" w:rsidP="002C09BA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2580" w:type="dxa"/>
            <w:gridSpan w:val="2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</w:t>
            </w:r>
          </w:p>
        </w:tc>
      </w:tr>
      <w:tr w:rsidR="00D52F8C" w:rsidRPr="001B4868" w:rsidTr="00D81EC1">
        <w:tc>
          <w:tcPr>
            <w:tcW w:w="567" w:type="dxa"/>
            <w:shd w:val="clear" w:color="auto" w:fill="auto"/>
            <w:vAlign w:val="center"/>
          </w:tcPr>
          <w:p w:rsidR="00D52F8C" w:rsidRPr="00C77E70" w:rsidRDefault="00C77E70" w:rsidP="00DE5F32">
            <w:pPr>
              <w:jc w:val="center"/>
              <w:rPr>
                <w:sz w:val="22"/>
                <w:szCs w:val="22"/>
              </w:rPr>
            </w:pPr>
            <w:r w:rsidRPr="00C77E70">
              <w:rPr>
                <w:sz w:val="22"/>
                <w:szCs w:val="22"/>
              </w:rPr>
              <w:t>1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52F8C" w:rsidRPr="00D52F8C" w:rsidRDefault="00D52F8C" w:rsidP="00DE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52F8C">
              <w:rPr>
                <w:sz w:val="22"/>
                <w:szCs w:val="22"/>
              </w:rPr>
              <w:t>irmą mėnesio pirmadien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2F8C" w:rsidRPr="001B0B35" w:rsidRDefault="00D52F8C" w:rsidP="00D52F8C">
            <w:r w:rsidRPr="001B0B35">
              <w:t>Informaciją apie laisvas vietas įstaigose, vykdančiose ikimokyklinio ugdymo program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52F8C" w:rsidRPr="001B0B35" w:rsidRDefault="00D52F8C" w:rsidP="002C09BA">
            <w:pPr>
              <w:ind w:left="-108" w:right="-107"/>
              <w:jc w:val="center"/>
            </w:pPr>
            <w:r w:rsidRPr="001B0B35"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D52F8C" w:rsidRPr="00B20603" w:rsidRDefault="00DD3388" w:rsidP="00D52F8C">
            <w:pPr>
              <w:rPr>
                <w:lang w:val="en-US"/>
              </w:rPr>
            </w:pPr>
            <w:hyperlink r:id="rId8" w:history="1">
              <w:r w:rsidR="00FE2D84" w:rsidRPr="00B20603">
                <w:rPr>
                  <w:rStyle w:val="Hyperlink"/>
                  <w:color w:val="auto"/>
                  <w:u w:val="none"/>
                </w:rPr>
                <w:t>r.sileikiene</w:t>
              </w:r>
              <w:r w:rsidR="00FE2D84" w:rsidRPr="00B20603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4F0E4E" w:rsidRPr="001B4868" w:rsidTr="00D81EC1">
        <w:tc>
          <w:tcPr>
            <w:tcW w:w="567" w:type="dxa"/>
            <w:shd w:val="clear" w:color="auto" w:fill="auto"/>
            <w:vAlign w:val="center"/>
          </w:tcPr>
          <w:p w:rsidR="004F0E4E" w:rsidRPr="00C77E70" w:rsidRDefault="009021D2" w:rsidP="00DE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Default="009021D2" w:rsidP="00DE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E4E">
              <w:rPr>
                <w:sz w:val="22"/>
                <w:szCs w:val="22"/>
              </w:rPr>
              <w:t>ki 7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Pr="001B0B35" w:rsidRDefault="004F0E4E" w:rsidP="00D52F8C">
            <w:r>
              <w:t>Informaciją apie renginius mokykloje, skirtus tarptautinei antikorupcijos diena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0E4E" w:rsidRPr="001B0B35" w:rsidRDefault="004F0E4E" w:rsidP="002C09BA">
            <w:pPr>
              <w:ind w:left="-108" w:right="-107"/>
              <w:jc w:val="center"/>
            </w:pPr>
            <w:r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4F0E4E" w:rsidRDefault="004F0E4E" w:rsidP="00D52F8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. Stokienei</w:t>
            </w:r>
          </w:p>
        </w:tc>
      </w:tr>
      <w:tr w:rsidR="00E421DD" w:rsidRPr="001B4868" w:rsidTr="00D81EC1">
        <w:tc>
          <w:tcPr>
            <w:tcW w:w="567" w:type="dxa"/>
            <w:shd w:val="clear" w:color="auto" w:fill="auto"/>
            <w:vAlign w:val="center"/>
          </w:tcPr>
          <w:p w:rsidR="00E421DD" w:rsidRPr="00ED72EF" w:rsidRDefault="009021D2" w:rsidP="00E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421DD" w:rsidRPr="001B0B35" w:rsidRDefault="00E421DD" w:rsidP="00E421DD">
            <w:pPr>
              <w:jc w:val="center"/>
            </w:pPr>
            <w:r>
              <w:t>iki 8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1DD" w:rsidRPr="001B0B35" w:rsidRDefault="00E421DD" w:rsidP="00E421DD">
            <w:r>
              <w:t>Informaciją apie pedagoginių ir nepedagoginių darbuotojų poreikį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421DD" w:rsidRPr="001B0B35" w:rsidRDefault="00E421DD" w:rsidP="00E421DD">
            <w:pPr>
              <w:ind w:left="-108" w:right="-107"/>
              <w:jc w:val="center"/>
            </w:pPr>
            <w:r w:rsidRPr="001B0B35"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E421DD" w:rsidRPr="00B20603" w:rsidRDefault="00DD3388" w:rsidP="00E421DD">
            <w:pPr>
              <w:rPr>
                <w:lang w:val="en-US"/>
              </w:rPr>
            </w:pPr>
            <w:hyperlink r:id="rId9" w:history="1">
              <w:r w:rsidR="00E421DD" w:rsidRPr="00B20603">
                <w:rPr>
                  <w:rStyle w:val="Hyperlink"/>
                  <w:color w:val="auto"/>
                  <w:u w:val="none"/>
                </w:rPr>
                <w:t>r.sileikiene</w:t>
              </w:r>
              <w:r w:rsidR="00E421DD" w:rsidRPr="00B20603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4F0E4E" w:rsidRPr="001B4868" w:rsidTr="00D81EC1">
        <w:tc>
          <w:tcPr>
            <w:tcW w:w="567" w:type="dxa"/>
            <w:shd w:val="clear" w:color="auto" w:fill="auto"/>
            <w:vAlign w:val="center"/>
          </w:tcPr>
          <w:p w:rsidR="004F0E4E" w:rsidRPr="00ED72EF" w:rsidRDefault="009021D2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Default="009021D2" w:rsidP="004F0E4E">
            <w:pPr>
              <w:jc w:val="center"/>
            </w:pPr>
            <w:r>
              <w:t>i</w:t>
            </w:r>
            <w:r w:rsidR="004F0E4E">
              <w:t>ki 10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Default="004F0E4E" w:rsidP="004F0E4E">
            <w:r>
              <w:t>Paraiškų pristatymas Lietuvos mokinių etninės kultūros olimpiados rajoniniam etapu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0E4E" w:rsidRPr="001B0B35" w:rsidRDefault="004F0E4E" w:rsidP="004F0E4E">
            <w:pPr>
              <w:ind w:left="-108" w:right="-107"/>
              <w:jc w:val="center"/>
            </w:pPr>
            <w:r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4F0E4E" w:rsidRDefault="004F0E4E" w:rsidP="004F0E4E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. Stokienei</w:t>
            </w:r>
          </w:p>
        </w:tc>
      </w:tr>
      <w:tr w:rsidR="004F0E4E" w:rsidRPr="001B4868" w:rsidTr="00D81EC1">
        <w:tc>
          <w:tcPr>
            <w:tcW w:w="567" w:type="dxa"/>
            <w:shd w:val="clear" w:color="auto" w:fill="auto"/>
            <w:vAlign w:val="center"/>
          </w:tcPr>
          <w:p w:rsidR="004F0E4E" w:rsidRPr="00ED72EF" w:rsidRDefault="009021D2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Default="009021D2" w:rsidP="004F0E4E">
            <w:pPr>
              <w:jc w:val="center"/>
            </w:pPr>
            <w:r>
              <w:t>i</w:t>
            </w:r>
            <w:r w:rsidR="004F0E4E">
              <w:t>ki 10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Default="004F0E4E" w:rsidP="004F0E4E">
            <w:r>
              <w:t>Socializacijos projektų įgyvendinimo dalykines ataskait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0E4E" w:rsidRPr="001B0B35" w:rsidRDefault="004F0E4E" w:rsidP="004F0E4E">
            <w:pPr>
              <w:ind w:left="-108" w:right="-107"/>
              <w:jc w:val="center"/>
            </w:pPr>
            <w:r>
              <w:t>Programos vadovai</w:t>
            </w:r>
          </w:p>
        </w:tc>
        <w:tc>
          <w:tcPr>
            <w:tcW w:w="2580" w:type="dxa"/>
            <w:gridSpan w:val="2"/>
            <w:vAlign w:val="center"/>
          </w:tcPr>
          <w:p w:rsidR="004F0E4E" w:rsidRDefault="004F0E4E" w:rsidP="004F0E4E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. Stokienei</w:t>
            </w:r>
          </w:p>
        </w:tc>
      </w:tr>
      <w:tr w:rsidR="004F0E4E" w:rsidRPr="001B4868" w:rsidTr="00D81EC1">
        <w:tc>
          <w:tcPr>
            <w:tcW w:w="567" w:type="dxa"/>
            <w:shd w:val="clear" w:color="auto" w:fill="auto"/>
            <w:vAlign w:val="center"/>
          </w:tcPr>
          <w:p w:rsidR="004F0E4E" w:rsidRPr="00ED72EF" w:rsidRDefault="009021D2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Default="009021D2" w:rsidP="004F0E4E">
            <w:pPr>
              <w:jc w:val="center"/>
            </w:pPr>
            <w:r>
              <w:t>i</w:t>
            </w:r>
            <w:r w:rsidR="004F0E4E">
              <w:t>ki 15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Default="004F0E4E" w:rsidP="004F0E4E">
            <w:r>
              <w:t>Neformaliojo vaikų švietimo veiklos grafikus sausio mėn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0E4E" w:rsidRPr="001B0B35" w:rsidRDefault="004F0E4E" w:rsidP="004F0E4E">
            <w:pPr>
              <w:ind w:left="-108" w:right="-107"/>
              <w:jc w:val="center"/>
            </w:pPr>
            <w:r>
              <w:t>Programos vadovai</w:t>
            </w:r>
          </w:p>
        </w:tc>
        <w:tc>
          <w:tcPr>
            <w:tcW w:w="2580" w:type="dxa"/>
            <w:gridSpan w:val="2"/>
            <w:vAlign w:val="center"/>
          </w:tcPr>
          <w:p w:rsidR="004F0E4E" w:rsidRDefault="004F0E4E" w:rsidP="004F0E4E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. Stokienei</w:t>
            </w:r>
          </w:p>
        </w:tc>
      </w:tr>
      <w:tr w:rsidR="004F0E4E" w:rsidRPr="001B4868" w:rsidTr="00D81EC1">
        <w:tc>
          <w:tcPr>
            <w:tcW w:w="567" w:type="dxa"/>
            <w:shd w:val="clear" w:color="auto" w:fill="auto"/>
            <w:vAlign w:val="center"/>
          </w:tcPr>
          <w:p w:rsidR="004F0E4E" w:rsidRPr="00ED72EF" w:rsidRDefault="009021D2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Default="009021D2" w:rsidP="004F0E4E">
            <w:pPr>
              <w:jc w:val="center"/>
            </w:pPr>
            <w:r>
              <w:t>i</w:t>
            </w:r>
            <w:r w:rsidR="004F0E4E">
              <w:t>ki 15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Default="004F0E4E" w:rsidP="004F0E4E">
            <w:r>
              <w:t>Jaunimo ir su jaunimu dirbančių organizacijų projektų įgyvendinimo dalykines ataskait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0E4E" w:rsidRPr="001B0B35" w:rsidRDefault="004F0E4E" w:rsidP="004F0E4E">
            <w:pPr>
              <w:ind w:left="-108" w:right="-107"/>
              <w:jc w:val="center"/>
            </w:pPr>
            <w:r>
              <w:t>Programos vadovai</w:t>
            </w:r>
          </w:p>
        </w:tc>
        <w:tc>
          <w:tcPr>
            <w:tcW w:w="2580" w:type="dxa"/>
            <w:gridSpan w:val="2"/>
            <w:vAlign w:val="center"/>
          </w:tcPr>
          <w:p w:rsidR="004F0E4E" w:rsidRDefault="004F0E4E" w:rsidP="004F0E4E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. Stokienei</w:t>
            </w:r>
          </w:p>
        </w:tc>
      </w:tr>
      <w:tr w:rsidR="004F0E4E" w:rsidRPr="002C09BA" w:rsidTr="00E421DD">
        <w:trPr>
          <w:trHeight w:val="629"/>
        </w:trPr>
        <w:tc>
          <w:tcPr>
            <w:tcW w:w="567" w:type="dxa"/>
            <w:shd w:val="clear" w:color="auto" w:fill="auto"/>
          </w:tcPr>
          <w:p w:rsidR="009021D2" w:rsidRDefault="009021D2" w:rsidP="004F0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21D2" w:rsidRDefault="009021D2" w:rsidP="004F0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F0E4E" w:rsidRPr="002C09BA" w:rsidRDefault="009021D2" w:rsidP="004F0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Default="004F0E4E" w:rsidP="004F0E4E">
            <w:pPr>
              <w:jc w:val="center"/>
            </w:pPr>
            <w:r>
              <w:t>iki 30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Pr="0064479A" w:rsidRDefault="004F0E4E" w:rsidP="00F46DDB">
            <w:r w:rsidRPr="0064479A">
              <w:t>Mokytojų ir pagalbos mokiniui specialistų 2021</w:t>
            </w:r>
            <w:r w:rsidR="00F46DDB" w:rsidRPr="0064479A">
              <w:t>–</w:t>
            </w:r>
            <w:r w:rsidRPr="0064479A">
              <w:t>2023 metų atestacijos programų teikimas tvirtinimui (teikti 2 programos egz.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F0E4E" w:rsidRPr="001B0B35" w:rsidRDefault="004F0E4E" w:rsidP="004F0E4E">
            <w:pPr>
              <w:ind w:left="-108" w:right="-107"/>
              <w:jc w:val="center"/>
            </w:pPr>
            <w:r w:rsidRPr="00424FE4">
              <w:t>Švietimo įstaigų vadovai</w:t>
            </w:r>
          </w:p>
        </w:tc>
        <w:tc>
          <w:tcPr>
            <w:tcW w:w="2552" w:type="dxa"/>
            <w:vAlign w:val="center"/>
          </w:tcPr>
          <w:p w:rsidR="004F0E4E" w:rsidRDefault="004F0E4E" w:rsidP="004F0E4E">
            <w:r w:rsidRPr="000F1B6C">
              <w:t>R. Šileikien</w:t>
            </w:r>
            <w:r>
              <w:t>ei</w:t>
            </w:r>
          </w:p>
        </w:tc>
      </w:tr>
      <w:tr w:rsidR="004F0E4E" w:rsidRPr="00D81EC1" w:rsidTr="00D81EC1">
        <w:tc>
          <w:tcPr>
            <w:tcW w:w="567" w:type="dxa"/>
            <w:shd w:val="clear" w:color="auto" w:fill="auto"/>
            <w:vAlign w:val="center"/>
          </w:tcPr>
          <w:p w:rsidR="004F0E4E" w:rsidRPr="00D81EC1" w:rsidRDefault="009021D2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Pr="00B33371" w:rsidRDefault="004F0E4E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30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Pr="00190211" w:rsidRDefault="004F0E4E" w:rsidP="004F0E4E">
            <w:r>
              <w:t>Mokytojų atestacijos komisijų posėdžių grafikus 2021 metam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0E4E" w:rsidRPr="00190211" w:rsidRDefault="004F0E4E" w:rsidP="004F0E4E">
            <w:pPr>
              <w:ind w:left="-108" w:right="-107"/>
              <w:jc w:val="center"/>
            </w:pPr>
            <w:r>
              <w:t>Mokytojų atestacijos komisijų pirmininkai</w:t>
            </w:r>
          </w:p>
        </w:tc>
        <w:tc>
          <w:tcPr>
            <w:tcW w:w="2580" w:type="dxa"/>
            <w:gridSpan w:val="2"/>
            <w:vAlign w:val="center"/>
          </w:tcPr>
          <w:p w:rsidR="004F0E4E" w:rsidRPr="008F4C24" w:rsidRDefault="004F0E4E" w:rsidP="004F0E4E">
            <w:r>
              <w:t>R. Šileikienei</w:t>
            </w:r>
          </w:p>
        </w:tc>
      </w:tr>
      <w:tr w:rsidR="004F0E4E" w:rsidRPr="002C09BA" w:rsidTr="00D81EC1">
        <w:tc>
          <w:tcPr>
            <w:tcW w:w="567" w:type="dxa"/>
            <w:shd w:val="clear" w:color="auto" w:fill="auto"/>
            <w:vAlign w:val="center"/>
          </w:tcPr>
          <w:p w:rsidR="004F0E4E" w:rsidRPr="002C09BA" w:rsidRDefault="009021D2" w:rsidP="004F0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0E4E" w:rsidRPr="002C09BA" w:rsidRDefault="004F0E4E" w:rsidP="004F0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 30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0E4E" w:rsidRPr="00E421DD" w:rsidRDefault="004F0E4E" w:rsidP="004F0E4E">
            <w:pPr>
              <w:rPr>
                <w:color w:val="000000" w:themeColor="text1"/>
              </w:rPr>
            </w:pPr>
            <w:r w:rsidRPr="00E421DD">
              <w:rPr>
                <w:color w:val="000000" w:themeColor="text1"/>
              </w:rPr>
              <w:t>Ataskaitą apie 2020 metais atestuotus pedagogu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0E4E" w:rsidRPr="00190211" w:rsidRDefault="004F0E4E" w:rsidP="004F0E4E">
            <w:pPr>
              <w:ind w:left="-108" w:right="-107"/>
              <w:jc w:val="center"/>
            </w:pPr>
            <w:r>
              <w:t>Mokytojų atestacijos komisijų pirmininkai</w:t>
            </w:r>
          </w:p>
        </w:tc>
        <w:tc>
          <w:tcPr>
            <w:tcW w:w="2580" w:type="dxa"/>
            <w:gridSpan w:val="2"/>
            <w:vAlign w:val="center"/>
          </w:tcPr>
          <w:p w:rsidR="004F0E4E" w:rsidRPr="008F4C24" w:rsidRDefault="004F0E4E" w:rsidP="004F0E4E">
            <w:r>
              <w:t>R. Šileikienei</w:t>
            </w:r>
          </w:p>
        </w:tc>
      </w:tr>
    </w:tbl>
    <w:p w:rsidR="00C00E7C" w:rsidRDefault="00C00E7C" w:rsidP="00C00E7C">
      <w:pPr>
        <w:jc w:val="center"/>
        <w:rPr>
          <w:b/>
          <w:sz w:val="16"/>
          <w:szCs w:val="16"/>
        </w:rPr>
      </w:pPr>
    </w:p>
    <w:p w:rsidR="00B6710F" w:rsidRPr="00BD4410" w:rsidRDefault="00190211" w:rsidP="00190211">
      <w:pPr>
        <w:pStyle w:val="ListParagraph"/>
        <w:ind w:left="2835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6710F" w:rsidRPr="00BD4410">
        <w:rPr>
          <w:rFonts w:ascii="Times New Roman" w:hAnsi="Times New Roman"/>
          <w:b/>
          <w:sz w:val="24"/>
          <w:szCs w:val="24"/>
        </w:rPr>
        <w:t>RENGINIAI</w:t>
      </w:r>
    </w:p>
    <w:p w:rsidR="00B6710F" w:rsidRPr="000518DC" w:rsidRDefault="00B6710F" w:rsidP="00B6710F">
      <w:pPr>
        <w:jc w:val="center"/>
        <w:rPr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56"/>
        <w:gridCol w:w="2948"/>
        <w:gridCol w:w="2439"/>
      </w:tblGrid>
      <w:tr w:rsidR="00C8026D" w:rsidRPr="001B4868" w:rsidTr="009021D2">
        <w:tc>
          <w:tcPr>
            <w:tcW w:w="1134" w:type="dxa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C63797" w:rsidRPr="00C63797" w:rsidTr="00B87338">
        <w:tc>
          <w:tcPr>
            <w:tcW w:w="1134" w:type="dxa"/>
          </w:tcPr>
          <w:p w:rsidR="00C63797" w:rsidRPr="00C63797" w:rsidRDefault="00C63797" w:rsidP="00B87338">
            <w:pPr>
              <w:jc w:val="center"/>
            </w:pPr>
          </w:p>
          <w:p w:rsidR="00C63797" w:rsidRPr="00C63797" w:rsidRDefault="00C63797" w:rsidP="00B87338">
            <w:pPr>
              <w:jc w:val="center"/>
            </w:pPr>
            <w:r w:rsidRPr="00C63797">
              <w:t>01-10</w:t>
            </w:r>
            <w:r>
              <w:t xml:space="preserve">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3797" w:rsidRPr="00C63797" w:rsidRDefault="00C63797" w:rsidP="00B87338">
            <w:r w:rsidRPr="00C63797">
              <w:t>Kalėdinė akcija–konkursas „Spindėkime su Pasvalio miestu“. Progimnazijos puošimas Kalėd</w:t>
            </w:r>
            <w:r w:rsidR="0064479A">
              <w:t>oms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63797" w:rsidRPr="00C63797" w:rsidRDefault="00C63797" w:rsidP="00B87338">
            <w:pPr>
              <w:pStyle w:val="NoSpacing"/>
            </w:pPr>
            <w:r w:rsidRPr="00C63797">
              <w:t>Pasvalio Svalios pro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3797" w:rsidRPr="00C63797" w:rsidRDefault="00C63797" w:rsidP="00B87338">
            <w:pPr>
              <w:pStyle w:val="NoSpacing"/>
            </w:pPr>
            <w:r w:rsidRPr="00C63797">
              <w:t>A. Tribulskienė</w:t>
            </w:r>
          </w:p>
        </w:tc>
      </w:tr>
      <w:tr w:rsidR="006C6038" w:rsidRPr="001B4868" w:rsidTr="009021D2">
        <w:tc>
          <w:tcPr>
            <w:tcW w:w="1134" w:type="dxa"/>
            <w:vAlign w:val="center"/>
          </w:tcPr>
          <w:p w:rsidR="008B65F7" w:rsidRDefault="008B65F7" w:rsidP="006C6038">
            <w:pPr>
              <w:jc w:val="center"/>
            </w:pPr>
            <w:r>
              <w:t xml:space="preserve">1 d. </w:t>
            </w:r>
          </w:p>
          <w:p w:rsidR="00125B79" w:rsidRPr="00125B79" w:rsidRDefault="008B65F7" w:rsidP="006C6038">
            <w:pPr>
              <w:jc w:val="center"/>
            </w:pPr>
            <w:r>
              <w:t>10 val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25B79" w:rsidRPr="00125B79" w:rsidRDefault="00C63797" w:rsidP="006C6038">
            <w:r>
              <w:t xml:space="preserve">Integruota veikla </w:t>
            </w:r>
            <w:r w:rsidR="008B65F7">
              <w:t>„Advento rytmet</w:t>
            </w:r>
            <w:r w:rsidR="0064479A">
              <w:t>i</w:t>
            </w:r>
            <w:r w:rsidR="008B65F7">
              <w:t>s“</w:t>
            </w:r>
            <w:r w:rsidR="00613C14"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C6038" w:rsidRPr="006C6038" w:rsidRDefault="008B65F7" w:rsidP="00190211">
            <w:r>
              <w:t>Vaškų 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038" w:rsidRPr="006C6038" w:rsidRDefault="008B65F7" w:rsidP="006C6038">
            <w:r>
              <w:t>D. Remeikienė</w:t>
            </w:r>
          </w:p>
        </w:tc>
      </w:tr>
      <w:tr w:rsidR="00C63797" w:rsidRPr="00C63797" w:rsidTr="000A4EBA">
        <w:tc>
          <w:tcPr>
            <w:tcW w:w="1134" w:type="dxa"/>
          </w:tcPr>
          <w:p w:rsidR="00C63797" w:rsidRPr="00C63797" w:rsidRDefault="00C63797" w:rsidP="000A4EBA">
            <w:pPr>
              <w:jc w:val="center"/>
            </w:pPr>
          </w:p>
          <w:p w:rsidR="00C63797" w:rsidRPr="00C63797" w:rsidRDefault="00C63797" w:rsidP="000A4EBA">
            <w:pPr>
              <w:jc w:val="center"/>
            </w:pPr>
            <w:r w:rsidRPr="00C63797">
              <w:t>1-15</w:t>
            </w:r>
            <w:r>
              <w:t xml:space="preserve">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3797" w:rsidRPr="00C63797" w:rsidRDefault="00C63797" w:rsidP="000A4EBA">
            <w:r w:rsidRPr="00C63797">
              <w:t>Akcija ,,Kalėdinės dirbtuvės“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63797" w:rsidRPr="00C63797" w:rsidRDefault="00C63797" w:rsidP="000A4EBA">
            <w:pPr>
              <w:pStyle w:val="NoSpacing"/>
            </w:pPr>
            <w:r w:rsidRPr="00C63797">
              <w:t>Joniškėlio Gabrielės Petkevičaitės-Bitės 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3797" w:rsidRPr="00C63797" w:rsidRDefault="00C63797" w:rsidP="000A4EBA">
            <w:pPr>
              <w:pStyle w:val="NoSpacing"/>
            </w:pPr>
            <w:r w:rsidRPr="00C63797">
              <w:t>V. Jurėnas</w:t>
            </w:r>
          </w:p>
        </w:tc>
      </w:tr>
      <w:tr w:rsidR="00C63797" w:rsidRPr="00C63797" w:rsidTr="000A4EBA">
        <w:tc>
          <w:tcPr>
            <w:tcW w:w="1134" w:type="dxa"/>
          </w:tcPr>
          <w:p w:rsidR="00C63797" w:rsidRPr="00C63797" w:rsidRDefault="00C63797" w:rsidP="000A4EBA">
            <w:pPr>
              <w:jc w:val="center"/>
            </w:pPr>
          </w:p>
          <w:p w:rsidR="00C63797" w:rsidRPr="00C63797" w:rsidRDefault="00C63797" w:rsidP="000A4EBA">
            <w:pPr>
              <w:jc w:val="center"/>
            </w:pPr>
            <w:r w:rsidRPr="00C63797">
              <w:t>1-15</w:t>
            </w:r>
            <w:r>
              <w:t xml:space="preserve"> d.</w:t>
            </w:r>
          </w:p>
          <w:p w:rsidR="00C63797" w:rsidRPr="00C63797" w:rsidRDefault="00C63797" w:rsidP="000A4EBA">
            <w:pPr>
              <w:jc w:val="center"/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C63797" w:rsidRPr="00C63797" w:rsidRDefault="00C63797" w:rsidP="000A4EBA">
            <w:r w:rsidRPr="00C63797">
              <w:t>Akcija  „Pradžiuginkime vienišus Joniškėlio bendruomenės senjorus“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63797" w:rsidRPr="00C63797" w:rsidRDefault="00C63797" w:rsidP="000A4EBA">
            <w:pPr>
              <w:pStyle w:val="NoSpacing"/>
            </w:pPr>
            <w:r w:rsidRPr="00C63797">
              <w:t>Joniškėlio Gabrielės Petkevičaitės-Bitės 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3797" w:rsidRPr="00C63797" w:rsidRDefault="00C63797" w:rsidP="000A4EBA">
            <w:pPr>
              <w:pStyle w:val="NoSpacing"/>
            </w:pPr>
            <w:r w:rsidRPr="00C63797">
              <w:t>V. Jurėnas</w:t>
            </w:r>
          </w:p>
        </w:tc>
      </w:tr>
      <w:tr w:rsidR="00125B79" w:rsidRPr="001B4868" w:rsidTr="009021D2">
        <w:tc>
          <w:tcPr>
            <w:tcW w:w="1134" w:type="dxa"/>
          </w:tcPr>
          <w:p w:rsidR="00125B79" w:rsidRDefault="008B65F7" w:rsidP="00125B79">
            <w:pPr>
              <w:jc w:val="center"/>
            </w:pPr>
            <w:r>
              <w:t>7 d.</w:t>
            </w:r>
          </w:p>
          <w:p w:rsidR="008B65F7" w:rsidRPr="00927CB9" w:rsidRDefault="008B65F7" w:rsidP="00125B79">
            <w:pPr>
              <w:jc w:val="center"/>
            </w:pPr>
            <w:r>
              <w:t>13.30 val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25B79" w:rsidRPr="00CB2575" w:rsidRDefault="008B65F7" w:rsidP="00125B79">
            <w:pPr>
              <w:pStyle w:val="NoSpacing"/>
            </w:pPr>
            <w:r>
              <w:t>Nuotolinė viktorina „Ką žinau apie žmogaus teises?“, skirta tarptautinei žmogaus teisių dienai paminėt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5B79" w:rsidRDefault="008B65F7" w:rsidP="00125B79">
            <w:pPr>
              <w:pStyle w:val="NoSpacing"/>
            </w:pPr>
            <w:r>
              <w:t>Pasvalio Svalios pro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5B79" w:rsidRPr="008B65F7" w:rsidRDefault="008B65F7" w:rsidP="00125B79">
            <w:pPr>
              <w:pStyle w:val="NoSpacing"/>
            </w:pPr>
            <w:r w:rsidRPr="008B65F7">
              <w:t>A. Tribulskienė</w:t>
            </w:r>
          </w:p>
        </w:tc>
      </w:tr>
      <w:tr w:rsidR="008B65F7" w:rsidRPr="001B4868" w:rsidTr="009021D2">
        <w:tc>
          <w:tcPr>
            <w:tcW w:w="1134" w:type="dxa"/>
          </w:tcPr>
          <w:p w:rsidR="008B65F7" w:rsidRDefault="008B65F7" w:rsidP="008B65F7">
            <w:pPr>
              <w:jc w:val="center"/>
            </w:pPr>
            <w:r>
              <w:t>9 d.</w:t>
            </w:r>
          </w:p>
          <w:p w:rsidR="008B65F7" w:rsidRPr="00927CB9" w:rsidRDefault="008B65F7" w:rsidP="008B65F7">
            <w:pPr>
              <w:jc w:val="center"/>
            </w:pPr>
            <w:r>
              <w:t>14 val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65F7" w:rsidRDefault="008B65F7" w:rsidP="00F46DDB">
            <w:pPr>
              <w:pStyle w:val="NoSpacing"/>
            </w:pPr>
            <w:r>
              <w:t xml:space="preserve">Nuotolinė viktorina „Korupcija-antikorupcija“, skirta </w:t>
            </w:r>
            <w:r w:rsidR="0064479A">
              <w:t xml:space="preserve">5–8 klasių mokiniams </w:t>
            </w:r>
            <w:r>
              <w:t xml:space="preserve">tarptautinei antikorupcijos dienai paminėti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B65F7" w:rsidRDefault="008B65F7" w:rsidP="008B65F7">
            <w:pPr>
              <w:pStyle w:val="NoSpacing"/>
            </w:pPr>
            <w:r>
              <w:t>Pasvalio Svalios pro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65F7" w:rsidRPr="008B65F7" w:rsidRDefault="008B65F7" w:rsidP="008B65F7">
            <w:pPr>
              <w:pStyle w:val="NoSpacing"/>
            </w:pPr>
            <w:r w:rsidRPr="008B65F7">
              <w:t>A. Tribulskienė</w:t>
            </w:r>
          </w:p>
        </w:tc>
      </w:tr>
      <w:tr w:rsidR="008B65F7" w:rsidRPr="001B4868" w:rsidTr="009021D2">
        <w:tc>
          <w:tcPr>
            <w:tcW w:w="1134" w:type="dxa"/>
          </w:tcPr>
          <w:p w:rsidR="009021D2" w:rsidRDefault="009021D2" w:rsidP="008B65F7">
            <w:pPr>
              <w:jc w:val="center"/>
            </w:pPr>
          </w:p>
          <w:p w:rsidR="008B65F7" w:rsidRPr="00927CB9" w:rsidRDefault="008B65F7" w:rsidP="008B65F7">
            <w:pPr>
              <w:jc w:val="center"/>
            </w:pPr>
            <w:r>
              <w:t>10</w:t>
            </w:r>
            <w:r w:rsidR="00004D01" w:rsidRPr="00222014">
              <w:t>–</w:t>
            </w:r>
            <w:r>
              <w:t>17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B65F7" w:rsidRDefault="008B65F7" w:rsidP="008B65F7">
            <w:pPr>
              <w:pStyle w:val="NoSpacing"/>
            </w:pPr>
            <w:r>
              <w:t>Virtualus kalėdinis bėgimas „Žiemą šalta, bėgti šilta“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B65F7" w:rsidRDefault="008B65F7" w:rsidP="008B65F7">
            <w:pPr>
              <w:pStyle w:val="NoSpacing"/>
            </w:pPr>
            <w:r>
              <w:t>Joniškėlio Gabrielės Petkevičaitės-Bitės 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65F7" w:rsidRDefault="008B65F7" w:rsidP="008B65F7">
            <w:pPr>
              <w:pStyle w:val="NoSpacing"/>
            </w:pPr>
            <w:r>
              <w:t>V. Jurėnas</w:t>
            </w:r>
          </w:p>
        </w:tc>
      </w:tr>
      <w:tr w:rsidR="00613C14" w:rsidRPr="00613C14" w:rsidTr="00004D01">
        <w:tc>
          <w:tcPr>
            <w:tcW w:w="1134" w:type="dxa"/>
            <w:vAlign w:val="center"/>
          </w:tcPr>
          <w:p w:rsidR="00B9256F" w:rsidRPr="00613C14" w:rsidRDefault="00B9256F" w:rsidP="00004D01">
            <w:pPr>
              <w:jc w:val="center"/>
            </w:pPr>
            <w:r w:rsidRPr="00613C14">
              <w:t>11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Paroda „Mano prakartėlė“ 1–4 kl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Saločių Antano Poškos pagrindinė mokykl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Dorinio ugdymo (tikybos) mokytojai</w:t>
            </w:r>
          </w:p>
        </w:tc>
      </w:tr>
      <w:tr w:rsidR="00613C14" w:rsidRPr="00613C14" w:rsidTr="009021D2">
        <w:tc>
          <w:tcPr>
            <w:tcW w:w="1134" w:type="dxa"/>
          </w:tcPr>
          <w:p w:rsidR="00B9256F" w:rsidRPr="00613C14" w:rsidRDefault="00B9256F" w:rsidP="00B9256F">
            <w:pPr>
              <w:jc w:val="center"/>
            </w:pPr>
            <w:r w:rsidRPr="00613C14">
              <w:t>14</w:t>
            </w:r>
            <w:r w:rsidR="00004D01" w:rsidRPr="00222014">
              <w:t>–</w:t>
            </w:r>
            <w:r w:rsidRPr="00613C14">
              <w:t>18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Advent</w:t>
            </w:r>
            <w:r w:rsidR="0064479A">
              <w:t>o</w:t>
            </w:r>
            <w:r w:rsidRPr="00613C14">
              <w:t xml:space="preserve"> akcija „Medumi kvepiantis gerumas“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Saločių Antano Poškos pagrindinė mokykl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I. Jasiukėnienė</w:t>
            </w:r>
          </w:p>
        </w:tc>
      </w:tr>
      <w:tr w:rsidR="00613C14" w:rsidRPr="00613C14" w:rsidTr="009021D2">
        <w:tc>
          <w:tcPr>
            <w:tcW w:w="1134" w:type="dxa"/>
          </w:tcPr>
          <w:p w:rsidR="00B9256F" w:rsidRPr="00613C14" w:rsidRDefault="00B9256F" w:rsidP="00B9256F">
            <w:pPr>
              <w:jc w:val="center"/>
            </w:pPr>
            <w:r w:rsidRPr="00613C14">
              <w:t>2</w:t>
            </w:r>
            <w:r w:rsidRPr="00222014">
              <w:t>1</w:t>
            </w:r>
            <w:r w:rsidR="00004D01" w:rsidRPr="00222014">
              <w:t>–</w:t>
            </w:r>
            <w:r w:rsidRPr="00613C14">
              <w:t>31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 xml:space="preserve">Kalėdinis karnavalas kitaip </w:t>
            </w:r>
            <w:r w:rsidR="00222014" w:rsidRPr="00222014">
              <w:t>„</w:t>
            </w:r>
            <w:r w:rsidRPr="00613C14">
              <w:t>ŠYPSENA ŠALIA“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Saločių Antano Poškos pagrindinė mokykl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256F" w:rsidRPr="00613C14" w:rsidRDefault="00B9256F" w:rsidP="00B9256F">
            <w:pPr>
              <w:pStyle w:val="NoSpacing"/>
            </w:pPr>
            <w:r w:rsidRPr="00613C14">
              <w:t>J. Rupeikienė</w:t>
            </w:r>
          </w:p>
          <w:p w:rsidR="00B9256F" w:rsidRPr="00613C14" w:rsidRDefault="00B9256F" w:rsidP="00B9256F">
            <w:pPr>
              <w:pStyle w:val="NoSpacing"/>
            </w:pPr>
            <w:r w:rsidRPr="00613C14">
              <w:t>B. Tuskėnas</w:t>
            </w:r>
          </w:p>
        </w:tc>
      </w:tr>
      <w:tr w:rsidR="00B9256F" w:rsidRPr="001B4868" w:rsidTr="009021D2">
        <w:tc>
          <w:tcPr>
            <w:tcW w:w="1134" w:type="dxa"/>
          </w:tcPr>
          <w:p w:rsidR="00B9256F" w:rsidRPr="00125B79" w:rsidRDefault="00B9256F" w:rsidP="00B9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9256F" w:rsidRPr="007674B0" w:rsidRDefault="00B9256F" w:rsidP="00B9256F">
            <w:r>
              <w:t>Integruota diena „Dalinkimės gerumu“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256F" w:rsidRPr="007674B0" w:rsidRDefault="00B9256F" w:rsidP="00B9256F">
            <w:pPr>
              <w:pStyle w:val="NoSpacing"/>
            </w:pPr>
            <w:r>
              <w:t>Vaškų 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256F" w:rsidRPr="007674B0" w:rsidRDefault="00B9256F" w:rsidP="00B9256F">
            <w:pPr>
              <w:pStyle w:val="NoSpacing"/>
            </w:pPr>
            <w:r>
              <w:t>D. Remeikienė</w:t>
            </w:r>
          </w:p>
        </w:tc>
      </w:tr>
    </w:tbl>
    <w:p w:rsidR="0038759D" w:rsidRDefault="0038759D" w:rsidP="00DC1E51">
      <w:pPr>
        <w:ind w:left="2592" w:firstLine="1296"/>
        <w:rPr>
          <w:sz w:val="22"/>
          <w:szCs w:val="22"/>
        </w:rPr>
      </w:pPr>
    </w:p>
    <w:p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:rsidR="00900A38" w:rsidRP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el. p. </w:t>
      </w:r>
      <w:hyperlink r:id="rId10" w:history="1">
        <w:r w:rsidRPr="004621C2">
          <w:rPr>
            <w:rStyle w:val="Hyperlink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yperlink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:rsidR="00900A38" w:rsidRPr="00900A38" w:rsidRDefault="00900A38" w:rsidP="00DC1E51">
      <w:pPr>
        <w:ind w:left="2592" w:firstLine="1296"/>
        <w:rPr>
          <w:sz w:val="22"/>
          <w:szCs w:val="22"/>
          <w:lang w:val="en-US"/>
        </w:rPr>
      </w:pPr>
    </w:p>
    <w:sectPr w:rsidR="00900A38" w:rsidRPr="00900A38" w:rsidSect="00900A38">
      <w:pgSz w:w="11906" w:h="16838"/>
      <w:pgMar w:top="85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88" w:rsidRDefault="00DD3388" w:rsidP="001856E4">
      <w:r>
        <w:separator/>
      </w:r>
    </w:p>
  </w:endnote>
  <w:endnote w:type="continuationSeparator" w:id="0">
    <w:p w:rsidR="00DD3388" w:rsidRDefault="00DD3388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88" w:rsidRDefault="00DD3388" w:rsidP="001856E4">
      <w:r>
        <w:separator/>
      </w:r>
    </w:p>
  </w:footnote>
  <w:footnote w:type="continuationSeparator" w:id="0">
    <w:p w:rsidR="00DD3388" w:rsidRDefault="00DD3388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23"/>
  </w:num>
  <w:num w:numId="16">
    <w:abstractNumId w:val="1"/>
  </w:num>
  <w:num w:numId="17">
    <w:abstractNumId w:val="21"/>
  </w:num>
  <w:num w:numId="18">
    <w:abstractNumId w:val="11"/>
  </w:num>
  <w:num w:numId="19">
    <w:abstractNumId w:val="15"/>
  </w:num>
  <w:num w:numId="20">
    <w:abstractNumId w:val="18"/>
  </w:num>
  <w:num w:numId="21">
    <w:abstractNumId w:val="17"/>
  </w:num>
  <w:num w:numId="22">
    <w:abstractNumId w:val="3"/>
  </w:num>
  <w:num w:numId="23">
    <w:abstractNumId w:val="16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15D2"/>
    <w:rsid w:val="000022CF"/>
    <w:rsid w:val="00002439"/>
    <w:rsid w:val="00002D80"/>
    <w:rsid w:val="00002EDF"/>
    <w:rsid w:val="00003D68"/>
    <w:rsid w:val="00004D01"/>
    <w:rsid w:val="0000570E"/>
    <w:rsid w:val="00007B4D"/>
    <w:rsid w:val="00010057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4036A"/>
    <w:rsid w:val="00040DCC"/>
    <w:rsid w:val="00041367"/>
    <w:rsid w:val="00041443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79E4"/>
    <w:rsid w:val="00067FCC"/>
    <w:rsid w:val="000704FE"/>
    <w:rsid w:val="000708F0"/>
    <w:rsid w:val="00070984"/>
    <w:rsid w:val="00071C0A"/>
    <w:rsid w:val="00071F6A"/>
    <w:rsid w:val="00076501"/>
    <w:rsid w:val="0008000E"/>
    <w:rsid w:val="00080436"/>
    <w:rsid w:val="00082663"/>
    <w:rsid w:val="00082EE4"/>
    <w:rsid w:val="00083DA8"/>
    <w:rsid w:val="0008507B"/>
    <w:rsid w:val="00085D4D"/>
    <w:rsid w:val="00086C31"/>
    <w:rsid w:val="000878C8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C00F8"/>
    <w:rsid w:val="000C2312"/>
    <w:rsid w:val="000C4F82"/>
    <w:rsid w:val="000C5B09"/>
    <w:rsid w:val="000C5C29"/>
    <w:rsid w:val="000C5DFA"/>
    <w:rsid w:val="000C7EBF"/>
    <w:rsid w:val="000D195F"/>
    <w:rsid w:val="000D318B"/>
    <w:rsid w:val="000D3B32"/>
    <w:rsid w:val="000D5AF8"/>
    <w:rsid w:val="000E0115"/>
    <w:rsid w:val="000E05ED"/>
    <w:rsid w:val="000E1610"/>
    <w:rsid w:val="000E1696"/>
    <w:rsid w:val="000E291E"/>
    <w:rsid w:val="000E6138"/>
    <w:rsid w:val="000E7542"/>
    <w:rsid w:val="000F0B6B"/>
    <w:rsid w:val="000F2F9E"/>
    <w:rsid w:val="000F3FC7"/>
    <w:rsid w:val="000F50C8"/>
    <w:rsid w:val="000F7A88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640D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C0589"/>
    <w:rsid w:val="001C1361"/>
    <w:rsid w:val="001C17EF"/>
    <w:rsid w:val="001C271E"/>
    <w:rsid w:val="001C36BD"/>
    <w:rsid w:val="001C3E67"/>
    <w:rsid w:val="001C634F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4299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5FE6"/>
    <w:rsid w:val="002176D6"/>
    <w:rsid w:val="00217DF0"/>
    <w:rsid w:val="00220FD1"/>
    <w:rsid w:val="00221D81"/>
    <w:rsid w:val="00221F6B"/>
    <w:rsid w:val="00222014"/>
    <w:rsid w:val="002234E7"/>
    <w:rsid w:val="0022477A"/>
    <w:rsid w:val="00225AF5"/>
    <w:rsid w:val="002263B5"/>
    <w:rsid w:val="0023072D"/>
    <w:rsid w:val="00232857"/>
    <w:rsid w:val="00232D2F"/>
    <w:rsid w:val="0023465E"/>
    <w:rsid w:val="00234CA6"/>
    <w:rsid w:val="00235E50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6CB2"/>
    <w:rsid w:val="0026707E"/>
    <w:rsid w:val="0027110D"/>
    <w:rsid w:val="00271E26"/>
    <w:rsid w:val="00272F98"/>
    <w:rsid w:val="00273CE1"/>
    <w:rsid w:val="0027404F"/>
    <w:rsid w:val="002742CA"/>
    <w:rsid w:val="00274DD8"/>
    <w:rsid w:val="0027560A"/>
    <w:rsid w:val="00276800"/>
    <w:rsid w:val="00280D18"/>
    <w:rsid w:val="002811EE"/>
    <w:rsid w:val="00281EEB"/>
    <w:rsid w:val="00282AE0"/>
    <w:rsid w:val="0028317B"/>
    <w:rsid w:val="002832CA"/>
    <w:rsid w:val="00284D7F"/>
    <w:rsid w:val="00284EFC"/>
    <w:rsid w:val="00284FDA"/>
    <w:rsid w:val="00284FF2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4115"/>
    <w:rsid w:val="002B46EC"/>
    <w:rsid w:val="002B4863"/>
    <w:rsid w:val="002B7CFE"/>
    <w:rsid w:val="002C0430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5"/>
    <w:rsid w:val="002D0BC8"/>
    <w:rsid w:val="002D10D9"/>
    <w:rsid w:val="002D2470"/>
    <w:rsid w:val="002D2AB5"/>
    <w:rsid w:val="002D501C"/>
    <w:rsid w:val="002D7B3C"/>
    <w:rsid w:val="002E164A"/>
    <w:rsid w:val="002E1C31"/>
    <w:rsid w:val="002E22D2"/>
    <w:rsid w:val="002E26CA"/>
    <w:rsid w:val="002E59B8"/>
    <w:rsid w:val="002E68C3"/>
    <w:rsid w:val="002E7616"/>
    <w:rsid w:val="002E76EB"/>
    <w:rsid w:val="002F00D8"/>
    <w:rsid w:val="002F0147"/>
    <w:rsid w:val="002F07A0"/>
    <w:rsid w:val="002F2843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EE"/>
    <w:rsid w:val="0033157B"/>
    <w:rsid w:val="00331BF5"/>
    <w:rsid w:val="00332776"/>
    <w:rsid w:val="00334937"/>
    <w:rsid w:val="0033541F"/>
    <w:rsid w:val="00336EE9"/>
    <w:rsid w:val="00337090"/>
    <w:rsid w:val="00337889"/>
    <w:rsid w:val="00340DC2"/>
    <w:rsid w:val="00340DFC"/>
    <w:rsid w:val="00343979"/>
    <w:rsid w:val="00345AF7"/>
    <w:rsid w:val="00346778"/>
    <w:rsid w:val="00350E60"/>
    <w:rsid w:val="00351973"/>
    <w:rsid w:val="00353AF3"/>
    <w:rsid w:val="003544ED"/>
    <w:rsid w:val="00355CAC"/>
    <w:rsid w:val="0035655E"/>
    <w:rsid w:val="00356D78"/>
    <w:rsid w:val="003576F1"/>
    <w:rsid w:val="003579A4"/>
    <w:rsid w:val="00364702"/>
    <w:rsid w:val="00370F95"/>
    <w:rsid w:val="003721E8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5BD4"/>
    <w:rsid w:val="003B76A9"/>
    <w:rsid w:val="003C1170"/>
    <w:rsid w:val="003C118C"/>
    <w:rsid w:val="003C31E0"/>
    <w:rsid w:val="003C3796"/>
    <w:rsid w:val="003C4028"/>
    <w:rsid w:val="003C6448"/>
    <w:rsid w:val="003C6BC3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705"/>
    <w:rsid w:val="003E493F"/>
    <w:rsid w:val="003E4A1D"/>
    <w:rsid w:val="003E544F"/>
    <w:rsid w:val="003E6017"/>
    <w:rsid w:val="003E676C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3D82"/>
    <w:rsid w:val="004145F9"/>
    <w:rsid w:val="0041485B"/>
    <w:rsid w:val="00415EF9"/>
    <w:rsid w:val="00417CE6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408"/>
    <w:rsid w:val="00435465"/>
    <w:rsid w:val="004379E4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6EE"/>
    <w:rsid w:val="004757CB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6B9"/>
    <w:rsid w:val="004B11F6"/>
    <w:rsid w:val="004B4834"/>
    <w:rsid w:val="004B5815"/>
    <w:rsid w:val="004B5E9D"/>
    <w:rsid w:val="004B5F1E"/>
    <w:rsid w:val="004B6DAA"/>
    <w:rsid w:val="004C0B1A"/>
    <w:rsid w:val="004C0C4A"/>
    <w:rsid w:val="004C2706"/>
    <w:rsid w:val="004C32EC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54A9"/>
    <w:rsid w:val="004D69AD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84"/>
    <w:rsid w:val="004E51E8"/>
    <w:rsid w:val="004E59F3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4DF7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11D3"/>
    <w:rsid w:val="00541F15"/>
    <w:rsid w:val="0054249A"/>
    <w:rsid w:val="00542743"/>
    <w:rsid w:val="00543CA7"/>
    <w:rsid w:val="005454D7"/>
    <w:rsid w:val="005460AC"/>
    <w:rsid w:val="005529CF"/>
    <w:rsid w:val="00553B82"/>
    <w:rsid w:val="00554B55"/>
    <w:rsid w:val="0055674F"/>
    <w:rsid w:val="0056010F"/>
    <w:rsid w:val="00560324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908AE"/>
    <w:rsid w:val="00591913"/>
    <w:rsid w:val="00592916"/>
    <w:rsid w:val="005938DA"/>
    <w:rsid w:val="005939B1"/>
    <w:rsid w:val="00593B65"/>
    <w:rsid w:val="005941A8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726F"/>
    <w:rsid w:val="005B0266"/>
    <w:rsid w:val="005B1B32"/>
    <w:rsid w:val="005B33B0"/>
    <w:rsid w:val="005B6ADF"/>
    <w:rsid w:val="005B6CD4"/>
    <w:rsid w:val="005B7030"/>
    <w:rsid w:val="005C000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4AA"/>
    <w:rsid w:val="0064479A"/>
    <w:rsid w:val="006454F8"/>
    <w:rsid w:val="00650D46"/>
    <w:rsid w:val="00652ED7"/>
    <w:rsid w:val="0065355F"/>
    <w:rsid w:val="00654559"/>
    <w:rsid w:val="006556D1"/>
    <w:rsid w:val="006566A3"/>
    <w:rsid w:val="00657991"/>
    <w:rsid w:val="0066083D"/>
    <w:rsid w:val="00661382"/>
    <w:rsid w:val="00662628"/>
    <w:rsid w:val="006630DC"/>
    <w:rsid w:val="00665EAB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E6"/>
    <w:rsid w:val="00680FE0"/>
    <w:rsid w:val="00681B11"/>
    <w:rsid w:val="00681E23"/>
    <w:rsid w:val="00682295"/>
    <w:rsid w:val="00683249"/>
    <w:rsid w:val="006839AA"/>
    <w:rsid w:val="0068443F"/>
    <w:rsid w:val="0068558F"/>
    <w:rsid w:val="00690BA6"/>
    <w:rsid w:val="00691611"/>
    <w:rsid w:val="006942FB"/>
    <w:rsid w:val="006952A1"/>
    <w:rsid w:val="00695321"/>
    <w:rsid w:val="006955DD"/>
    <w:rsid w:val="00695CF4"/>
    <w:rsid w:val="006A0271"/>
    <w:rsid w:val="006A2964"/>
    <w:rsid w:val="006A4022"/>
    <w:rsid w:val="006A41FB"/>
    <w:rsid w:val="006A43BF"/>
    <w:rsid w:val="006A5660"/>
    <w:rsid w:val="006A6934"/>
    <w:rsid w:val="006B0CDD"/>
    <w:rsid w:val="006B1B80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F06E3"/>
    <w:rsid w:val="006F181B"/>
    <w:rsid w:val="006F2942"/>
    <w:rsid w:val="006F479B"/>
    <w:rsid w:val="006F58BC"/>
    <w:rsid w:val="006F59A3"/>
    <w:rsid w:val="006F6A7F"/>
    <w:rsid w:val="006F6D99"/>
    <w:rsid w:val="006F7939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EC"/>
    <w:rsid w:val="00716AAD"/>
    <w:rsid w:val="007179EA"/>
    <w:rsid w:val="007225A4"/>
    <w:rsid w:val="00724BF7"/>
    <w:rsid w:val="00725DD0"/>
    <w:rsid w:val="00726690"/>
    <w:rsid w:val="007271D2"/>
    <w:rsid w:val="0073047B"/>
    <w:rsid w:val="00730935"/>
    <w:rsid w:val="00730A76"/>
    <w:rsid w:val="00730ACE"/>
    <w:rsid w:val="00731AE8"/>
    <w:rsid w:val="00732466"/>
    <w:rsid w:val="00734573"/>
    <w:rsid w:val="007348F2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6223"/>
    <w:rsid w:val="00756460"/>
    <w:rsid w:val="007579E1"/>
    <w:rsid w:val="007610EB"/>
    <w:rsid w:val="00761C84"/>
    <w:rsid w:val="00764E95"/>
    <w:rsid w:val="007650C4"/>
    <w:rsid w:val="00770DF3"/>
    <w:rsid w:val="007727CB"/>
    <w:rsid w:val="00772D14"/>
    <w:rsid w:val="00772DA7"/>
    <w:rsid w:val="00776121"/>
    <w:rsid w:val="00776179"/>
    <w:rsid w:val="00777A58"/>
    <w:rsid w:val="00777DE1"/>
    <w:rsid w:val="00777ED5"/>
    <w:rsid w:val="00781911"/>
    <w:rsid w:val="007824A6"/>
    <w:rsid w:val="0078262D"/>
    <w:rsid w:val="007836F9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3025"/>
    <w:rsid w:val="008035C2"/>
    <w:rsid w:val="008038D0"/>
    <w:rsid w:val="00803AF5"/>
    <w:rsid w:val="0080424E"/>
    <w:rsid w:val="00807F6C"/>
    <w:rsid w:val="008119FE"/>
    <w:rsid w:val="00811B8D"/>
    <w:rsid w:val="00811CA2"/>
    <w:rsid w:val="00815556"/>
    <w:rsid w:val="0081599E"/>
    <w:rsid w:val="00815DBD"/>
    <w:rsid w:val="00820614"/>
    <w:rsid w:val="00821A5D"/>
    <w:rsid w:val="00822A66"/>
    <w:rsid w:val="00822DB0"/>
    <w:rsid w:val="008234A5"/>
    <w:rsid w:val="0082363D"/>
    <w:rsid w:val="0082389A"/>
    <w:rsid w:val="00824761"/>
    <w:rsid w:val="00826C13"/>
    <w:rsid w:val="00826CE8"/>
    <w:rsid w:val="0082778A"/>
    <w:rsid w:val="008277EF"/>
    <w:rsid w:val="00830654"/>
    <w:rsid w:val="00830748"/>
    <w:rsid w:val="008308D9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715E"/>
    <w:rsid w:val="008379DC"/>
    <w:rsid w:val="00837A5E"/>
    <w:rsid w:val="008411B7"/>
    <w:rsid w:val="00842246"/>
    <w:rsid w:val="0084599B"/>
    <w:rsid w:val="008476A1"/>
    <w:rsid w:val="00851450"/>
    <w:rsid w:val="008517B9"/>
    <w:rsid w:val="008528D8"/>
    <w:rsid w:val="00852AB5"/>
    <w:rsid w:val="008565D0"/>
    <w:rsid w:val="008568B4"/>
    <w:rsid w:val="00860B42"/>
    <w:rsid w:val="008618EE"/>
    <w:rsid w:val="0086592B"/>
    <w:rsid w:val="00866E20"/>
    <w:rsid w:val="00867A13"/>
    <w:rsid w:val="00872741"/>
    <w:rsid w:val="00872DC2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591E"/>
    <w:rsid w:val="008A05EC"/>
    <w:rsid w:val="008A1D9B"/>
    <w:rsid w:val="008A263B"/>
    <w:rsid w:val="008A321E"/>
    <w:rsid w:val="008A4AB3"/>
    <w:rsid w:val="008A50DB"/>
    <w:rsid w:val="008A54C7"/>
    <w:rsid w:val="008A6BC2"/>
    <w:rsid w:val="008A6BFA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655D"/>
    <w:rsid w:val="0095750D"/>
    <w:rsid w:val="009600F8"/>
    <w:rsid w:val="009639CE"/>
    <w:rsid w:val="009645A0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FCC"/>
    <w:rsid w:val="00976057"/>
    <w:rsid w:val="00976E7E"/>
    <w:rsid w:val="0097730B"/>
    <w:rsid w:val="009800E8"/>
    <w:rsid w:val="00981511"/>
    <w:rsid w:val="00982FF0"/>
    <w:rsid w:val="00986A25"/>
    <w:rsid w:val="00986EC2"/>
    <w:rsid w:val="00987C49"/>
    <w:rsid w:val="00987D94"/>
    <w:rsid w:val="009908DB"/>
    <w:rsid w:val="00991D64"/>
    <w:rsid w:val="00992D4D"/>
    <w:rsid w:val="00994864"/>
    <w:rsid w:val="00995325"/>
    <w:rsid w:val="00996AB4"/>
    <w:rsid w:val="00997CE6"/>
    <w:rsid w:val="009A0048"/>
    <w:rsid w:val="009A3533"/>
    <w:rsid w:val="009A3CFE"/>
    <w:rsid w:val="009A59CE"/>
    <w:rsid w:val="009A7170"/>
    <w:rsid w:val="009A768C"/>
    <w:rsid w:val="009B04BB"/>
    <w:rsid w:val="009B1A6D"/>
    <w:rsid w:val="009B2C4E"/>
    <w:rsid w:val="009B333B"/>
    <w:rsid w:val="009B3355"/>
    <w:rsid w:val="009B670F"/>
    <w:rsid w:val="009C0922"/>
    <w:rsid w:val="009C0B2B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45F0"/>
    <w:rsid w:val="009E4793"/>
    <w:rsid w:val="009E49CC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1243"/>
    <w:rsid w:val="00A0220F"/>
    <w:rsid w:val="00A03072"/>
    <w:rsid w:val="00A04DC5"/>
    <w:rsid w:val="00A05CA5"/>
    <w:rsid w:val="00A070EA"/>
    <w:rsid w:val="00A07294"/>
    <w:rsid w:val="00A076ED"/>
    <w:rsid w:val="00A10387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1C3D"/>
    <w:rsid w:val="00A23657"/>
    <w:rsid w:val="00A2706B"/>
    <w:rsid w:val="00A27A14"/>
    <w:rsid w:val="00A3010B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5400"/>
    <w:rsid w:val="00A46957"/>
    <w:rsid w:val="00A508D7"/>
    <w:rsid w:val="00A516C2"/>
    <w:rsid w:val="00A51A10"/>
    <w:rsid w:val="00A5240C"/>
    <w:rsid w:val="00A53C69"/>
    <w:rsid w:val="00A53CD6"/>
    <w:rsid w:val="00A55134"/>
    <w:rsid w:val="00A55FBA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740C0"/>
    <w:rsid w:val="00A74911"/>
    <w:rsid w:val="00A74E4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A9A"/>
    <w:rsid w:val="00AC1EA9"/>
    <w:rsid w:val="00AC51B2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4B9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2601"/>
    <w:rsid w:val="00B12B79"/>
    <w:rsid w:val="00B13F62"/>
    <w:rsid w:val="00B15881"/>
    <w:rsid w:val="00B1600A"/>
    <w:rsid w:val="00B17544"/>
    <w:rsid w:val="00B20603"/>
    <w:rsid w:val="00B206F2"/>
    <w:rsid w:val="00B23F6D"/>
    <w:rsid w:val="00B2451D"/>
    <w:rsid w:val="00B25707"/>
    <w:rsid w:val="00B25C41"/>
    <w:rsid w:val="00B2637F"/>
    <w:rsid w:val="00B2681C"/>
    <w:rsid w:val="00B2782C"/>
    <w:rsid w:val="00B304FC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61B70"/>
    <w:rsid w:val="00B61F3B"/>
    <w:rsid w:val="00B64CA1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A0022"/>
    <w:rsid w:val="00BA4D17"/>
    <w:rsid w:val="00BA78FB"/>
    <w:rsid w:val="00BB1D8F"/>
    <w:rsid w:val="00BB2301"/>
    <w:rsid w:val="00BB245C"/>
    <w:rsid w:val="00BB26E4"/>
    <w:rsid w:val="00BB2952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863"/>
    <w:rsid w:val="00BC71F9"/>
    <w:rsid w:val="00BD0BDE"/>
    <w:rsid w:val="00BD1289"/>
    <w:rsid w:val="00BD13DB"/>
    <w:rsid w:val="00BD156E"/>
    <w:rsid w:val="00BD2B39"/>
    <w:rsid w:val="00BD2E05"/>
    <w:rsid w:val="00BD3399"/>
    <w:rsid w:val="00BD4410"/>
    <w:rsid w:val="00BD536C"/>
    <w:rsid w:val="00BD55A7"/>
    <w:rsid w:val="00BD5D61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914"/>
    <w:rsid w:val="00C03571"/>
    <w:rsid w:val="00C04680"/>
    <w:rsid w:val="00C046BD"/>
    <w:rsid w:val="00C05FF1"/>
    <w:rsid w:val="00C0601D"/>
    <w:rsid w:val="00C113F6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7F6E"/>
    <w:rsid w:val="00C20EB2"/>
    <w:rsid w:val="00C224CE"/>
    <w:rsid w:val="00C22845"/>
    <w:rsid w:val="00C2291F"/>
    <w:rsid w:val="00C22A1A"/>
    <w:rsid w:val="00C23660"/>
    <w:rsid w:val="00C23D8D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54DE"/>
    <w:rsid w:val="00C36D0E"/>
    <w:rsid w:val="00C378CF"/>
    <w:rsid w:val="00C4426B"/>
    <w:rsid w:val="00C454D4"/>
    <w:rsid w:val="00C46F27"/>
    <w:rsid w:val="00C5011C"/>
    <w:rsid w:val="00C522E9"/>
    <w:rsid w:val="00C52FCD"/>
    <w:rsid w:val="00C54717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791B"/>
    <w:rsid w:val="00C77E70"/>
    <w:rsid w:val="00C8026D"/>
    <w:rsid w:val="00C8325D"/>
    <w:rsid w:val="00C837AB"/>
    <w:rsid w:val="00C83B72"/>
    <w:rsid w:val="00C83C85"/>
    <w:rsid w:val="00C84479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43D9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C08"/>
    <w:rsid w:val="00CF7715"/>
    <w:rsid w:val="00D00D4B"/>
    <w:rsid w:val="00D0228D"/>
    <w:rsid w:val="00D03FA6"/>
    <w:rsid w:val="00D0604D"/>
    <w:rsid w:val="00D06B99"/>
    <w:rsid w:val="00D103E0"/>
    <w:rsid w:val="00D109BC"/>
    <w:rsid w:val="00D1233B"/>
    <w:rsid w:val="00D14101"/>
    <w:rsid w:val="00D1568F"/>
    <w:rsid w:val="00D1625E"/>
    <w:rsid w:val="00D20E40"/>
    <w:rsid w:val="00D21941"/>
    <w:rsid w:val="00D222AB"/>
    <w:rsid w:val="00D233B6"/>
    <w:rsid w:val="00D24548"/>
    <w:rsid w:val="00D25A32"/>
    <w:rsid w:val="00D25D67"/>
    <w:rsid w:val="00D27166"/>
    <w:rsid w:val="00D30361"/>
    <w:rsid w:val="00D317DF"/>
    <w:rsid w:val="00D32115"/>
    <w:rsid w:val="00D33BB7"/>
    <w:rsid w:val="00D34720"/>
    <w:rsid w:val="00D3691E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130"/>
    <w:rsid w:val="00D564DA"/>
    <w:rsid w:val="00D57622"/>
    <w:rsid w:val="00D57942"/>
    <w:rsid w:val="00D6001B"/>
    <w:rsid w:val="00D605E0"/>
    <w:rsid w:val="00D60B0E"/>
    <w:rsid w:val="00D622DD"/>
    <w:rsid w:val="00D625C6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9145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71E8"/>
    <w:rsid w:val="00DB2A1A"/>
    <w:rsid w:val="00DB3A66"/>
    <w:rsid w:val="00DB71A7"/>
    <w:rsid w:val="00DB74D8"/>
    <w:rsid w:val="00DC123C"/>
    <w:rsid w:val="00DC1E51"/>
    <w:rsid w:val="00DC1F2D"/>
    <w:rsid w:val="00DC3563"/>
    <w:rsid w:val="00DC4689"/>
    <w:rsid w:val="00DC4706"/>
    <w:rsid w:val="00DC4E34"/>
    <w:rsid w:val="00DC5028"/>
    <w:rsid w:val="00DD00B1"/>
    <w:rsid w:val="00DD0ED9"/>
    <w:rsid w:val="00DD2ABC"/>
    <w:rsid w:val="00DD3388"/>
    <w:rsid w:val="00DD4A20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104A8"/>
    <w:rsid w:val="00E12445"/>
    <w:rsid w:val="00E12AB8"/>
    <w:rsid w:val="00E141AC"/>
    <w:rsid w:val="00E1544F"/>
    <w:rsid w:val="00E156EE"/>
    <w:rsid w:val="00E16563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78AB"/>
    <w:rsid w:val="00E27E16"/>
    <w:rsid w:val="00E30EA8"/>
    <w:rsid w:val="00E3274F"/>
    <w:rsid w:val="00E3369E"/>
    <w:rsid w:val="00E35382"/>
    <w:rsid w:val="00E3611C"/>
    <w:rsid w:val="00E36462"/>
    <w:rsid w:val="00E36508"/>
    <w:rsid w:val="00E367C3"/>
    <w:rsid w:val="00E37306"/>
    <w:rsid w:val="00E37460"/>
    <w:rsid w:val="00E37937"/>
    <w:rsid w:val="00E40768"/>
    <w:rsid w:val="00E41484"/>
    <w:rsid w:val="00E417AB"/>
    <w:rsid w:val="00E421DD"/>
    <w:rsid w:val="00E4299D"/>
    <w:rsid w:val="00E44058"/>
    <w:rsid w:val="00E44192"/>
    <w:rsid w:val="00E45B89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997"/>
    <w:rsid w:val="00E67CFB"/>
    <w:rsid w:val="00E71BAC"/>
    <w:rsid w:val="00E71EA1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D62"/>
    <w:rsid w:val="00E9728F"/>
    <w:rsid w:val="00E975B1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4AE0"/>
    <w:rsid w:val="00ED6311"/>
    <w:rsid w:val="00ED72EF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20CB"/>
    <w:rsid w:val="00F1440C"/>
    <w:rsid w:val="00F144D0"/>
    <w:rsid w:val="00F14DB1"/>
    <w:rsid w:val="00F154C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EBD"/>
    <w:rsid w:val="00F46DDB"/>
    <w:rsid w:val="00F46EAD"/>
    <w:rsid w:val="00F4730A"/>
    <w:rsid w:val="00F50734"/>
    <w:rsid w:val="00F51288"/>
    <w:rsid w:val="00F51A29"/>
    <w:rsid w:val="00F52F0C"/>
    <w:rsid w:val="00F57994"/>
    <w:rsid w:val="00F60E91"/>
    <w:rsid w:val="00F6131E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FF3"/>
    <w:rsid w:val="00F82E45"/>
    <w:rsid w:val="00F84EBD"/>
    <w:rsid w:val="00F850FE"/>
    <w:rsid w:val="00F86F6B"/>
    <w:rsid w:val="00F87168"/>
    <w:rsid w:val="00F907AB"/>
    <w:rsid w:val="00F91629"/>
    <w:rsid w:val="00F91739"/>
    <w:rsid w:val="00F96168"/>
    <w:rsid w:val="00F97517"/>
    <w:rsid w:val="00FA1263"/>
    <w:rsid w:val="00FA2E0A"/>
    <w:rsid w:val="00FA66ED"/>
    <w:rsid w:val="00FA7830"/>
    <w:rsid w:val="00FA7FA9"/>
    <w:rsid w:val="00FB004F"/>
    <w:rsid w:val="00FB0CDB"/>
    <w:rsid w:val="00FB17BB"/>
    <w:rsid w:val="00FB254F"/>
    <w:rsid w:val="00FB38C6"/>
    <w:rsid w:val="00FB3A87"/>
    <w:rsid w:val="00FB55AF"/>
    <w:rsid w:val="00FB585D"/>
    <w:rsid w:val="00FB5C32"/>
    <w:rsid w:val="00FB5D95"/>
    <w:rsid w:val="00FB74D4"/>
    <w:rsid w:val="00FB7C92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4418"/>
    <w:rsid w:val="00FD449B"/>
    <w:rsid w:val="00FD44E2"/>
    <w:rsid w:val="00FD567A"/>
    <w:rsid w:val="00FE2D41"/>
    <w:rsid w:val="00FE2D84"/>
    <w:rsid w:val="00FE3F99"/>
    <w:rsid w:val="00FE45F1"/>
    <w:rsid w:val="00FE4624"/>
    <w:rsid w:val="00FE776C"/>
    <w:rsid w:val="00FE7EB8"/>
    <w:rsid w:val="00FF0FBE"/>
    <w:rsid w:val="00FF2051"/>
    <w:rsid w:val="00FF2963"/>
    <w:rsid w:val="00FF3CC5"/>
    <w:rsid w:val="00FF45D9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E5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2D2E"/>
    <w:rPr>
      <w:color w:val="0000FF"/>
      <w:u w:val="single"/>
    </w:rPr>
  </w:style>
  <w:style w:type="paragraph" w:styleId="BalloonText">
    <w:name w:val="Balloon Text"/>
    <w:basedOn w:val="Normal"/>
    <w:semiHidden/>
    <w:rsid w:val="004922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459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CA2C2B"/>
    <w:rPr>
      <w:b/>
      <w:sz w:val="24"/>
      <w:lang w:eastAsia="en-US"/>
    </w:rPr>
  </w:style>
  <w:style w:type="character" w:styleId="Emphasis">
    <w:name w:val="Emphasis"/>
    <w:qFormat/>
    <w:rsid w:val="003A267E"/>
    <w:rPr>
      <w:i/>
      <w:iCs/>
    </w:rPr>
  </w:style>
  <w:style w:type="paragraph" w:styleId="NoSpacing">
    <w:name w:val="No Spacing"/>
    <w:uiPriority w:val="1"/>
    <w:qFormat/>
    <w:rsid w:val="00C02914"/>
    <w:rPr>
      <w:sz w:val="24"/>
      <w:szCs w:val="24"/>
    </w:rPr>
  </w:style>
  <w:style w:type="character" w:customStyle="1" w:styleId="Heading3Char">
    <w:name w:val="Heading 3 Char"/>
    <w:link w:val="Heading3"/>
    <w:rsid w:val="00890BEE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88652D"/>
    <w:rPr>
      <w:b/>
      <w:bCs/>
    </w:rPr>
  </w:style>
  <w:style w:type="paragraph" w:styleId="Header">
    <w:name w:val="header"/>
    <w:basedOn w:val="Normal"/>
    <w:link w:val="HeaderChar"/>
    <w:rsid w:val="001856E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56E4"/>
    <w:rPr>
      <w:sz w:val="24"/>
      <w:szCs w:val="24"/>
    </w:rPr>
  </w:style>
  <w:style w:type="paragraph" w:styleId="Footer">
    <w:name w:val="footer"/>
    <w:basedOn w:val="Normal"/>
    <w:link w:val="FooterChar"/>
    <w:rsid w:val="001856E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856E4"/>
    <w:rPr>
      <w:sz w:val="24"/>
      <w:szCs w:val="24"/>
    </w:rPr>
  </w:style>
  <w:style w:type="character" w:styleId="FollowedHyperlink">
    <w:name w:val="FollowedHyperlink"/>
    <w:basedOn w:val="DefaultParagraphFont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C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ietimas@pasvaly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leikiene@pasvaly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CC81-E832-41A0-B993-DB73296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9</Words>
  <Characters>298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8195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„Windows“ vartotojas</cp:lastModifiedBy>
  <cp:revision>2</cp:revision>
  <cp:lastPrinted>2020-11-03T06:02:00Z</cp:lastPrinted>
  <dcterms:created xsi:type="dcterms:W3CDTF">2020-11-27T11:47:00Z</dcterms:created>
  <dcterms:modified xsi:type="dcterms:W3CDTF">2020-11-27T11:47:00Z</dcterms:modified>
</cp:coreProperties>
</file>